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E0" w:rsidRPr="003B7EE0" w:rsidRDefault="003B7EE0" w:rsidP="003B7EE0">
      <w:pPr>
        <w:spacing w:before="240" w:after="240" w:line="240" w:lineRule="auto"/>
        <w:ind w:right="-40"/>
        <w:outlineLvl w:val="0"/>
        <w:rPr>
          <w:rFonts w:ascii="Arial" w:eastAsia="Times New Roman" w:hAnsi="Arial" w:cs="B Titr"/>
          <w:b/>
          <w:bCs/>
          <w:kern w:val="36"/>
          <w:sz w:val="32"/>
          <w:szCs w:val="32"/>
          <w:rtl/>
        </w:rPr>
      </w:pPr>
      <w:r w:rsidRPr="003B7EE0">
        <w:rPr>
          <w:rFonts w:ascii="Arial" w:eastAsia="Times New Roman" w:hAnsi="Arial" w:cs="B Titr"/>
          <w:b/>
          <w:bCs/>
          <w:kern w:val="36"/>
          <w:sz w:val="32"/>
          <w:szCs w:val="32"/>
          <w:rtl/>
        </w:rPr>
        <w:t xml:space="preserve">راهکارهای پشتیبانی و </w:t>
      </w:r>
      <w:r w:rsidRPr="003B7EE0">
        <w:rPr>
          <w:rFonts w:ascii="Arial" w:eastAsia="Times New Roman" w:hAnsi="Arial" w:cs="B Titr" w:hint="cs"/>
          <w:b/>
          <w:bCs/>
          <w:kern w:val="36"/>
          <w:sz w:val="32"/>
          <w:szCs w:val="32"/>
          <w:rtl/>
        </w:rPr>
        <w:t>مانع زدایی از تولید در بخش</w:t>
      </w:r>
      <w:r w:rsidRPr="003B7EE0">
        <w:rPr>
          <w:rFonts w:ascii="Arial" w:eastAsia="Times New Roman" w:hAnsi="Arial" w:cs="B Titr"/>
          <w:b/>
          <w:bCs/>
          <w:kern w:val="36"/>
          <w:sz w:val="32"/>
          <w:szCs w:val="32"/>
          <w:rtl/>
        </w:rPr>
        <w:t xml:space="preserve"> کشاورزی</w:t>
      </w:r>
    </w:p>
    <w:p w:rsidR="003B7EE0" w:rsidRDefault="003B7EE0" w:rsidP="00D23DE5">
      <w:pPr>
        <w:spacing w:line="240" w:lineRule="auto"/>
        <w:rPr>
          <w:rFonts w:ascii="Calibri" w:eastAsia="Calibri" w:hAnsi="Calibri" w:cs="B Titr"/>
          <w:b/>
          <w:bCs/>
          <w:sz w:val="32"/>
          <w:szCs w:val="32"/>
          <w:rtl/>
        </w:rPr>
      </w:pPr>
      <w:r w:rsidRPr="00B60097">
        <w:rPr>
          <w:rFonts w:ascii="Calibri" w:eastAsia="Calibri" w:hAnsi="Calibri" w:cs="B Titr" w:hint="cs"/>
          <w:b/>
          <w:bCs/>
          <w:sz w:val="32"/>
          <w:szCs w:val="32"/>
          <w:rtl/>
        </w:rPr>
        <w:t xml:space="preserve">از: رحمان امامی </w:t>
      </w:r>
      <w:r w:rsidRPr="00B60097">
        <w:rPr>
          <w:rFonts w:ascii="Times New Roman" w:eastAsia="Calibri" w:hAnsi="Times New Roman" w:cs="B Titr" w:hint="cs"/>
          <w:b/>
          <w:bCs/>
          <w:sz w:val="32"/>
          <w:szCs w:val="32"/>
          <w:rtl/>
        </w:rPr>
        <w:t>-</w:t>
      </w:r>
      <w:r w:rsidRPr="00B60097">
        <w:rPr>
          <w:rFonts w:ascii="Calibri" w:eastAsia="Calibri" w:hAnsi="Calibri" w:cs="B Titr" w:hint="cs"/>
          <w:b/>
          <w:bCs/>
          <w:sz w:val="32"/>
          <w:szCs w:val="32"/>
          <w:rtl/>
        </w:rPr>
        <w:t>مدرس دانشگاه</w:t>
      </w:r>
    </w:p>
    <w:p w:rsidR="003B7EE0" w:rsidRPr="00E77695" w:rsidRDefault="003B7EE0" w:rsidP="003B7EE0">
      <w:pPr>
        <w:rPr>
          <w:rFonts w:cs="B Titr"/>
          <w:sz w:val="32"/>
          <w:szCs w:val="32"/>
          <w:rtl/>
        </w:rPr>
      </w:pPr>
      <w:r w:rsidRPr="00E77695">
        <w:rPr>
          <w:rFonts w:cs="B Titr" w:hint="cs"/>
          <w:sz w:val="32"/>
          <w:szCs w:val="32"/>
          <w:rtl/>
        </w:rPr>
        <w:t>مسئول روابط عمومی و آموزش فنی شر</w:t>
      </w:r>
      <w:bookmarkStart w:id="0" w:name="_GoBack"/>
      <w:bookmarkEnd w:id="0"/>
      <w:r w:rsidRPr="00E77695">
        <w:rPr>
          <w:rFonts w:cs="B Titr" w:hint="cs"/>
          <w:sz w:val="32"/>
          <w:szCs w:val="32"/>
          <w:rtl/>
        </w:rPr>
        <w:t>کت خدمات حمایتی کشاورزی مازندران</w:t>
      </w:r>
    </w:p>
    <w:p w:rsidR="003B7EE0" w:rsidRPr="001664F4" w:rsidRDefault="003B7EE0" w:rsidP="003B7EE0">
      <w:pPr>
        <w:spacing w:before="240" w:after="240" w:line="240" w:lineRule="auto"/>
        <w:ind w:right="-40"/>
        <w:outlineLvl w:val="0"/>
        <w:rPr>
          <w:rFonts w:ascii="Times New Roman" w:eastAsia="Times New Roman" w:hAnsi="Times New Roman" w:cs="B Titr"/>
          <w:b/>
          <w:bCs/>
          <w:kern w:val="36"/>
          <w:sz w:val="28"/>
          <w:szCs w:val="28"/>
        </w:rPr>
      </w:pPr>
    </w:p>
    <w:p w:rsidR="003B7EE0" w:rsidRPr="003B7EE0" w:rsidRDefault="003B7EE0" w:rsidP="003B7EE0">
      <w:pPr>
        <w:spacing w:before="240" w:after="240" w:line="240" w:lineRule="auto"/>
        <w:jc w:val="both"/>
        <w:outlineLvl w:val="0"/>
        <w:rPr>
          <w:rFonts w:ascii="Times New Roman" w:eastAsia="Times New Roman" w:hAnsi="Times New Roman" w:cs="B Zar"/>
          <w:b/>
          <w:bCs/>
          <w:kern w:val="36"/>
          <w:sz w:val="32"/>
          <w:szCs w:val="32"/>
          <w:rtl/>
        </w:rPr>
      </w:pPr>
      <w:r w:rsidRPr="003B7EE0">
        <w:rPr>
          <w:rFonts w:ascii="Arial" w:eastAsia="Times New Roman" w:hAnsi="Arial" w:cs="B Zar"/>
          <w:b/>
          <w:bCs/>
          <w:kern w:val="36"/>
          <w:sz w:val="32"/>
          <w:szCs w:val="32"/>
          <w:rtl/>
        </w:rPr>
        <w:t>مقدمه</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اهمیت بخش کشاورزی در رشد تولیدات گسترده این بخش بر کسی پوشیده نیست چرا که تامین کننده نیازهای غذایی به عنوان مهمترین نیاز هر جامعه به خصوص در کشور ما می باشد و این امر حتی بر سایر </w:t>
      </w:r>
      <w:r>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بخش ها، دارای ارجحیت محسوس نیز می باشد.رشد گسترده</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w:t>
      </w:r>
      <w:r w:rsidRPr="001664F4">
        <w:rPr>
          <w:rFonts w:ascii="Arial" w:eastAsia="Times New Roman" w:hAnsi="Arial" w:cs="B Zar"/>
          <w:kern w:val="36"/>
          <w:sz w:val="28"/>
          <w:szCs w:val="28"/>
          <w:rtl/>
        </w:rPr>
        <w:t xml:space="preserve">ورزی علاوه بر آنکه نیاز داخلی را به انواع و اقسام محصولات کشاورزی به عنوان غذای میلیونها جمعیت کشور تامین </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می نمایند از طرفی هم می توان با صادرات این محصولات به خارج از کشور منبع مولدی از درآمد</w:t>
      </w:r>
      <w:r w:rsidRPr="001664F4">
        <w:rPr>
          <w:rFonts w:ascii="Times New Roman" w:eastAsia="Times New Roman" w:hAnsi="Times New Roman" w:cs="B Zar"/>
          <w:kern w:val="36"/>
          <w:sz w:val="28"/>
          <w:szCs w:val="28"/>
          <w:rtl/>
        </w:rPr>
        <w:t xml:space="preserve"> </w:t>
      </w:r>
      <w:r w:rsidRPr="001664F4">
        <w:rPr>
          <w:rFonts w:ascii="Arial" w:eastAsia="Times New Roman" w:hAnsi="Arial" w:cs="B Zar"/>
          <w:kern w:val="36"/>
          <w:sz w:val="28"/>
          <w:szCs w:val="28"/>
          <w:rtl/>
        </w:rPr>
        <w:t xml:space="preserve">پایدار برای کشور ایجاد نماید.اقلیم آب و هوای متنوع کشور ایران برای هر نوع تولید در بخش کشاورزی دارای </w:t>
      </w:r>
      <w:r w:rsidR="00D57801">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ظرفیت های پیدا و پنهان فراوانی است که در این زمینه باید به تولیدات در بخش کشاورزی نگاه جدی داشت و از تولیدات در این بخش در صحنه عمل حمایت و پشتیبانی نمود.در زمینه تولیدات بخش کشاورزی در حال حاضر کمبود منابع آبی</w:t>
      </w:r>
      <w:r w:rsidRPr="001664F4">
        <w:rPr>
          <w:rFonts w:ascii="Times New Roman" w:eastAsia="Times New Roman" w:hAnsi="Times New Roman"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نو</w:t>
      </w:r>
      <w:r w:rsidRPr="001664F4">
        <w:rPr>
          <w:rFonts w:ascii="Arial" w:eastAsia="Times New Roman" w:hAnsi="Arial" w:cs="B Zar"/>
          <w:kern w:val="36"/>
          <w:sz w:val="28"/>
          <w:szCs w:val="28"/>
          <w:rtl/>
        </w:rPr>
        <w:t>ان موضوعی کلی مطرح است و حال آنکه تولید بخش کشاورزی در سطح کشو</w:t>
      </w:r>
      <w:r w:rsidR="00BF0088">
        <w:rPr>
          <w:rFonts w:ascii="Arial" w:eastAsia="Times New Roman" w:hAnsi="Arial" w:cs="B Zar" w:hint="cs"/>
          <w:kern w:val="36"/>
          <w:sz w:val="28"/>
          <w:szCs w:val="28"/>
          <w:rtl/>
        </w:rPr>
        <w:t>ر</w:t>
      </w:r>
      <w:r w:rsidRPr="001664F4">
        <w:rPr>
          <w:rFonts w:ascii="Arial" w:eastAsia="Times New Roman" w:hAnsi="Arial" w:cs="B Zar"/>
          <w:kern w:val="36"/>
          <w:sz w:val="28"/>
          <w:szCs w:val="28"/>
          <w:rtl/>
        </w:rPr>
        <w:t xml:space="preserve"> دارای تنوع بسیار زیاد هم به</w:t>
      </w:r>
      <w:r>
        <w:rPr>
          <w:rFonts w:ascii="Arial" w:eastAsia="Times New Roman" w:hAnsi="Arial" w:cs="B Zar" w:hint="cs"/>
          <w:kern w:val="36"/>
          <w:sz w:val="28"/>
          <w:szCs w:val="28"/>
          <w:rtl/>
        </w:rPr>
        <w:t xml:space="preserve"> لحاظ</w:t>
      </w:r>
      <w:r w:rsidRPr="001664F4">
        <w:rPr>
          <w:rFonts w:ascii="Arial" w:eastAsia="Times New Roman" w:hAnsi="Arial" w:cs="B Zar"/>
          <w:kern w:val="36"/>
          <w:sz w:val="28"/>
          <w:szCs w:val="28"/>
          <w:rtl/>
        </w:rPr>
        <w:t xml:space="preserve"> موضوعات تولیدی در بخش های</w:t>
      </w:r>
      <w:r w:rsidR="00D57801">
        <w:rPr>
          <w:rFonts w:ascii="Arial" w:eastAsia="Times New Roman" w:hAnsi="Arial" w:cs="B Zar"/>
          <w:kern w:val="36"/>
          <w:sz w:val="28"/>
          <w:szCs w:val="28"/>
          <w:rtl/>
        </w:rPr>
        <w:t xml:space="preserve"> زراعت و باغبانی گرفته تا شیلات</w:t>
      </w:r>
      <w:r w:rsidRPr="001664F4">
        <w:rPr>
          <w:rFonts w:ascii="Arial" w:eastAsia="Times New Roman" w:hAnsi="Arial" w:cs="B Zar"/>
          <w:kern w:val="36"/>
          <w:sz w:val="28"/>
          <w:szCs w:val="28"/>
          <w:rtl/>
        </w:rPr>
        <w:t xml:space="preserve">، دام و آبزیان و هم به </w:t>
      </w:r>
      <w:r>
        <w:rPr>
          <w:rFonts w:ascii="Arial" w:eastAsia="Times New Roman" w:hAnsi="Arial" w:cs="B Zar" w:hint="cs"/>
          <w:kern w:val="36"/>
          <w:sz w:val="28"/>
          <w:szCs w:val="28"/>
          <w:rtl/>
        </w:rPr>
        <w:t>دلیل</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 xml:space="preserve">شرایط </w:t>
      </w:r>
      <w:r w:rsidRPr="001664F4">
        <w:rPr>
          <w:rFonts w:ascii="Arial" w:eastAsia="Times New Roman" w:hAnsi="Arial" w:cs="B Zar"/>
          <w:kern w:val="36"/>
          <w:sz w:val="28"/>
          <w:szCs w:val="28"/>
          <w:rtl/>
        </w:rPr>
        <w:t>اقلیمی در مناطق مختلف کشور ظرفیت های بکر فراوانی وجود دارد که با بکارگیری راهکارهای پشتیبانی از تولید در بخش کشاورزی و رفع موانع در این بخش شاهد تولیدات گسترده در این بخش خواهیم بو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راهکارهای پشتیبانی از تولیدات کشاورزی</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اولویت بخشی</w:t>
      </w:r>
      <w:r>
        <w:rPr>
          <w:rFonts w:ascii="Arial" w:eastAsia="Times New Roman" w:hAnsi="Arial" w:cs="B Zar"/>
          <w:b/>
          <w:bCs/>
          <w:kern w:val="36"/>
          <w:sz w:val="28"/>
          <w:szCs w:val="28"/>
          <w:rtl/>
        </w:rPr>
        <w:t xml:space="preserve"> به توسعه روستاها به عنوان بستر</w:t>
      </w:r>
      <w:r w:rsidRPr="001664F4">
        <w:rPr>
          <w:rFonts w:ascii="Arial" w:eastAsia="Times New Roman" w:hAnsi="Arial" w:cs="B Zar"/>
          <w:b/>
          <w:bCs/>
          <w:kern w:val="36"/>
          <w:sz w:val="28"/>
          <w:szCs w:val="28"/>
          <w:rtl/>
        </w:rPr>
        <w:t>های اصلی تولید</w:t>
      </w:r>
    </w:p>
    <w:p w:rsidR="003B7EE0" w:rsidRPr="003B7EE0"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مهم ترین و اصلی ترین راهکار در پشتیبانی و استمرار تولید در بخش کشاورزی آن است</w:t>
      </w:r>
      <w:r w:rsidRPr="001664F4">
        <w:rPr>
          <w:rFonts w:ascii="Times New Roman" w:eastAsia="Times New Roman" w:hAnsi="Times New Roman" w:cs="B Zar"/>
          <w:kern w:val="36"/>
          <w:sz w:val="28"/>
          <w:szCs w:val="28"/>
          <w:rtl/>
        </w:rPr>
        <w:t xml:space="preserve"> </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بست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ش</w:t>
      </w:r>
      <w:r>
        <w:rPr>
          <w:rFonts w:ascii="Arial" w:eastAsia="Times New Roman" w:hAnsi="Arial" w:cs="B Zar" w:hint="cs"/>
          <w:kern w:val="36"/>
          <w:sz w:val="28"/>
          <w:szCs w:val="28"/>
          <w:rtl/>
        </w:rPr>
        <w:t>ن</w:t>
      </w:r>
      <w:r w:rsidRPr="001664F4">
        <w:rPr>
          <w:rFonts w:ascii="Arial" w:eastAsia="Times New Roman" w:hAnsi="Arial" w:cs="B Zar" w:hint="cs"/>
          <w:kern w:val="36"/>
          <w:sz w:val="28"/>
          <w:szCs w:val="28"/>
          <w:rtl/>
        </w:rPr>
        <w:t>د</w:t>
      </w:r>
      <w:r>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عن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اقع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لم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سع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یابند</w:t>
      </w:r>
      <w:r w:rsidRPr="001664F4">
        <w:rPr>
          <w:rFonts w:ascii="Arial" w:eastAsia="Times New Roman" w:hAnsi="Arial" w:cs="B Zar"/>
          <w:kern w:val="36"/>
          <w:sz w:val="28"/>
          <w:szCs w:val="28"/>
          <w:rtl/>
        </w:rPr>
        <w:t>.</w:t>
      </w:r>
      <w:r w:rsidRPr="001664F4">
        <w:rPr>
          <w:rFonts w:ascii="Arial" w:eastAsia="Times New Roman" w:hAnsi="Arial" w:cs="B Zar" w:hint="cs"/>
          <w:kern w:val="36"/>
          <w:sz w:val="28"/>
          <w:szCs w:val="28"/>
          <w:rtl/>
        </w:rPr>
        <w:t>روستا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نو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lastRenderedPageBreak/>
        <w:t>سکونت</w:t>
      </w:r>
      <w:r w:rsidRPr="001664F4">
        <w:rPr>
          <w:rFonts w:ascii="Times New Roman" w:eastAsia="Times New Roman" w:hAnsi="Times New Roman" w:cs="B Zar"/>
          <w:kern w:val="36"/>
          <w:sz w:val="28"/>
          <w:szCs w:val="28"/>
          <w:rtl/>
        </w:rPr>
        <w:t xml:space="preserve"> </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کشاورز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نندگ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ما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مکان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رتبط</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زند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خوردا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و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کنا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نوان</w:t>
      </w:r>
      <w:r w:rsidR="00C838B7">
        <w:rPr>
          <w:rFonts w:ascii="Arial" w:eastAsia="Times New Roman" w:hAnsi="Arial" w:cs="B Zar"/>
          <w:kern w:val="36"/>
          <w:sz w:val="28"/>
          <w:szCs w:val="28"/>
          <w:rtl/>
        </w:rPr>
        <w:t xml:space="preserve"> جزئی از تولید بخش کشاورزی در</w:t>
      </w:r>
      <w:r w:rsidRPr="001664F4">
        <w:rPr>
          <w:rFonts w:ascii="Arial" w:eastAsia="Times New Roman" w:hAnsi="Arial" w:cs="B Zar"/>
          <w:kern w:val="36"/>
          <w:sz w:val="28"/>
          <w:szCs w:val="28"/>
          <w:rtl/>
        </w:rPr>
        <w:t>آمده،</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بطوری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نندگ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ه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فعالی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رجح</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دانند</w:t>
      </w:r>
      <w:r w:rsidRPr="001664F4">
        <w:rPr>
          <w:rFonts w:ascii="Arial" w:eastAsia="Times New Roman" w:hAnsi="Arial" w:cs="B Zar"/>
          <w:kern w:val="36"/>
          <w:sz w:val="28"/>
          <w:szCs w:val="28"/>
          <w:rtl/>
        </w:rPr>
        <w:t>.</w:t>
      </w:r>
      <w:r w:rsidR="00C838B7">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متاسفان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ش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ال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خی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ث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خر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اشت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ست</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ب</w:t>
      </w:r>
      <w:r w:rsidRPr="001664F4">
        <w:rPr>
          <w:rFonts w:ascii="Arial" w:eastAsia="Times New Roman" w:hAnsi="Arial" w:cs="B Zar" w:hint="cs"/>
          <w:kern w:val="36"/>
          <w:sz w:val="28"/>
          <w:szCs w:val="28"/>
          <w:rtl/>
        </w:rPr>
        <w:t>طو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ب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هاجر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عکوس</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هر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فزای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یاب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سع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ستایی</w:t>
      </w:r>
      <w:r w:rsidRPr="001664F4">
        <w:rPr>
          <w:rFonts w:ascii="Arial" w:eastAsia="Times New Roman" w:hAnsi="Arial" w:cs="B Zar"/>
          <w:kern w:val="36"/>
          <w:sz w:val="28"/>
          <w:szCs w:val="28"/>
          <w:rtl/>
        </w:rPr>
        <w:t xml:space="preserve"> در قالب مهاجرت های کاذب به روستاها در قالب ساخت ویلا</w:t>
      </w:r>
      <w:r>
        <w:rPr>
          <w:rFonts w:ascii="Arial" w:eastAsia="Times New Roman" w:hAnsi="Arial" w:cs="B Zar"/>
          <w:kern w:val="36"/>
          <w:sz w:val="28"/>
          <w:szCs w:val="28"/>
          <w:rtl/>
        </w:rPr>
        <w:t>های رنگارنگ و فعالیت های خدماتی</w:t>
      </w:r>
      <w:r w:rsidRPr="001664F4">
        <w:rPr>
          <w:rFonts w:ascii="Arial" w:eastAsia="Times New Roman" w:hAnsi="Arial" w:cs="B Zar"/>
          <w:kern w:val="36"/>
          <w:sz w:val="28"/>
          <w:szCs w:val="28"/>
          <w:rtl/>
        </w:rPr>
        <w:t>،</w:t>
      </w:r>
      <w:r>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 xml:space="preserve">تفریحی و گردشگری </w:t>
      </w:r>
      <w:r>
        <w:rPr>
          <w:rFonts w:ascii="Arial" w:eastAsia="Times New Roman" w:hAnsi="Arial" w:cs="B Zar" w:hint="cs"/>
          <w:kern w:val="36"/>
          <w:sz w:val="28"/>
          <w:szCs w:val="28"/>
          <w:rtl/>
        </w:rPr>
        <w:t>درآید</w:t>
      </w:r>
      <w:r w:rsidRPr="001664F4">
        <w:rPr>
          <w:rFonts w:ascii="Arial" w:eastAsia="Times New Roman" w:hAnsi="Arial" w:cs="B Zar"/>
          <w:kern w:val="36"/>
          <w:sz w:val="28"/>
          <w:szCs w:val="28"/>
          <w:rtl/>
        </w:rPr>
        <w:t xml:space="preserve">که </w:t>
      </w:r>
      <w:r>
        <w:rPr>
          <w:rFonts w:ascii="Arial" w:eastAsia="Times New Roman" w:hAnsi="Arial" w:cs="B Zar" w:hint="cs"/>
          <w:kern w:val="36"/>
          <w:sz w:val="28"/>
          <w:szCs w:val="28"/>
          <w:rtl/>
        </w:rPr>
        <w:t xml:space="preserve">این امر </w:t>
      </w:r>
      <w:r w:rsidRPr="001664F4">
        <w:rPr>
          <w:rFonts w:ascii="Arial" w:eastAsia="Times New Roman" w:hAnsi="Arial" w:cs="B Zar"/>
          <w:kern w:val="36"/>
          <w:sz w:val="28"/>
          <w:szCs w:val="28"/>
          <w:rtl/>
        </w:rPr>
        <w:t xml:space="preserve">به هیچ وجه با روحیات تولیدی کشاورزان در سطح روستاها سازگاری </w:t>
      </w:r>
      <w:r>
        <w:rPr>
          <w:rFonts w:ascii="Arial" w:eastAsia="Times New Roman" w:hAnsi="Arial" w:cs="B Zar" w:hint="cs"/>
          <w:kern w:val="36"/>
          <w:sz w:val="28"/>
          <w:szCs w:val="28"/>
          <w:rtl/>
        </w:rPr>
        <w:t>نداشته</w:t>
      </w:r>
      <w:r w:rsidRPr="001664F4">
        <w:rPr>
          <w:rFonts w:ascii="Arial" w:eastAsia="Times New Roman" w:hAnsi="Arial" w:cs="B Zar"/>
          <w:kern w:val="36"/>
          <w:sz w:val="28"/>
          <w:szCs w:val="28"/>
          <w:rtl/>
        </w:rPr>
        <w:t xml:space="preserve"> و سبب تخریب فعالیت های تولیدی در این بخش خواهد ش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2- تامین و توزیع ارزان و آسان نهاده های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نهاده های کشاورزی شامل کود ،بذر ،نهال و انواع آفت کش های نباتی و همچنین</w:t>
      </w:r>
      <w:r w:rsidRPr="001664F4">
        <w:rPr>
          <w:rFonts w:ascii="Times New Roman" w:eastAsia="Times New Roman" w:hAnsi="Times New Roman" w:cs="B Zar"/>
          <w:kern w:val="36"/>
          <w:sz w:val="28"/>
          <w:szCs w:val="28"/>
          <w:rtl/>
        </w:rPr>
        <w:t xml:space="preserve"> </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ماش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جهیز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بیاری</w:t>
      </w:r>
      <w:r>
        <w:rPr>
          <w:rFonts w:ascii="Arial" w:eastAsia="Times New Roman" w:hAnsi="Arial" w:cs="B Zar" w:hint="cs"/>
          <w:kern w:val="36"/>
          <w:sz w:val="28"/>
          <w:szCs w:val="28"/>
          <w:rtl/>
        </w:rPr>
        <w:t xml:space="preserve"> و نهاده های دامی، طیور و آبزی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نو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وام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صل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سو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ن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پشتیبان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رز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س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w:t>
      </w:r>
      <w:r w:rsidRPr="001664F4">
        <w:rPr>
          <w:rFonts w:ascii="Arial" w:eastAsia="Times New Roman" w:hAnsi="Arial" w:cs="B Zar"/>
          <w:kern w:val="36"/>
          <w:sz w:val="28"/>
          <w:szCs w:val="28"/>
          <w:rtl/>
        </w:rPr>
        <w:t>ر اختیار فعالان این بخش قرار گیر</w:t>
      </w:r>
      <w:r>
        <w:rPr>
          <w:rFonts w:ascii="Arial" w:eastAsia="Times New Roman" w:hAnsi="Arial" w:cs="B Zar" w:hint="cs"/>
          <w:kern w:val="36"/>
          <w:sz w:val="28"/>
          <w:szCs w:val="28"/>
          <w:rtl/>
        </w:rPr>
        <w:t>ن</w:t>
      </w:r>
      <w:r w:rsidRPr="001664F4">
        <w:rPr>
          <w:rFonts w:ascii="Arial" w:eastAsia="Times New Roman" w:hAnsi="Arial" w:cs="B Zar"/>
          <w:kern w:val="36"/>
          <w:sz w:val="28"/>
          <w:szCs w:val="28"/>
          <w:rtl/>
        </w:rPr>
        <w:t>د</w:t>
      </w:r>
      <w:r>
        <w:rPr>
          <w:rFonts w:ascii="Arial" w:eastAsia="Times New Roman" w:hAnsi="Arial" w:cs="B Zar" w:hint="cs"/>
          <w:kern w:val="36"/>
          <w:sz w:val="28"/>
          <w:szCs w:val="28"/>
          <w:rtl/>
        </w:rPr>
        <w:t xml:space="preserve"> و هرگونه سستی و اهمال کاری و یا سهل انگاری قطعاً تولید در بخش کشاورزی را با مخاطرات جدی روبرو خواهد ساخت</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3- بازار مناسب برای محصولات تولیدی در بخش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یکی از راهکارهای اصلی برای پشتیبانی از تولید در بخش کشاورزی آن است که تولیدکنندگان این بخش قادر باشند تا محصولات تولیدی خود را با قیمت مناسب در بازارهای مصرف عرضه نمایند که این امر مستلزم آن است که واسطه گری و دلالی در این بخش برای همیشه جمع گردد و محصولات تولیدی از کشاورز به صورت مستقیم به مصرف کننده عرضه گرد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4-اعطای تسهیلات ارزان قیمت به همه تولید کنندگان در بخش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در حال حاضر تسهیلات بخش کشاورزی به عده ای خاص از تولید کنندگان در این بخش </w:t>
      </w:r>
      <w:r>
        <w:rPr>
          <w:rFonts w:ascii="Arial" w:eastAsia="Times New Roman" w:hAnsi="Arial" w:cs="B Zar" w:hint="cs"/>
          <w:kern w:val="36"/>
          <w:sz w:val="28"/>
          <w:szCs w:val="28"/>
          <w:rtl/>
        </w:rPr>
        <w:t xml:space="preserve">(تولید کنندگان عمده) </w:t>
      </w:r>
      <w:r w:rsidRPr="001664F4">
        <w:rPr>
          <w:rFonts w:ascii="Arial" w:eastAsia="Times New Roman" w:hAnsi="Arial" w:cs="B Zar"/>
          <w:kern w:val="36"/>
          <w:sz w:val="28"/>
          <w:szCs w:val="28"/>
          <w:rtl/>
        </w:rPr>
        <w:t xml:space="preserve">اعطا می گردد در حالی که در پشتیبانی از تولید در بخش کشاورزی به همه کسانی که در بخش کشاورزی فعال می باشند باید تسهیلات اعتباری ارزان قیمت با بازپرداخت بلند مدت اعطاء گردد تا به این طریق استمرار تولیدات بخش کشاورزی </w:t>
      </w:r>
      <w:r>
        <w:rPr>
          <w:rFonts w:ascii="Arial" w:eastAsia="Times New Roman" w:hAnsi="Arial" w:cs="B Zar" w:hint="cs"/>
          <w:kern w:val="36"/>
          <w:sz w:val="28"/>
          <w:szCs w:val="28"/>
          <w:rtl/>
        </w:rPr>
        <w:t xml:space="preserve">در </w:t>
      </w:r>
      <w:r w:rsidRPr="001664F4">
        <w:rPr>
          <w:rFonts w:ascii="Arial" w:eastAsia="Times New Roman" w:hAnsi="Arial" w:cs="B Zar"/>
          <w:kern w:val="36"/>
          <w:sz w:val="28"/>
          <w:szCs w:val="28"/>
          <w:rtl/>
        </w:rPr>
        <w:t>دراز مدت فراهم گرد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Times New Roman" w:eastAsia="Times New Roman" w:hAnsi="Times New Roman" w:hint="cs"/>
          <w:b/>
          <w:bCs/>
          <w:kern w:val="36"/>
          <w:sz w:val="28"/>
          <w:szCs w:val="28"/>
          <w:rtl/>
        </w:rPr>
        <w:lastRenderedPageBreak/>
        <w:t> </w:t>
      </w:r>
      <w:r w:rsidRPr="001664F4">
        <w:rPr>
          <w:rFonts w:ascii="Arial" w:eastAsia="Times New Roman" w:hAnsi="Arial" w:cs="B Zar"/>
          <w:b/>
          <w:bCs/>
          <w:kern w:val="36"/>
          <w:sz w:val="28"/>
          <w:szCs w:val="28"/>
          <w:rtl/>
        </w:rPr>
        <w:t>5-توسعه مکانیزاسیون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بر کسی پوشیده نیست که فعالیت های بخش کشاورزی با دشواری های فراوانی روبرو</w:t>
      </w:r>
      <w:r>
        <w:rPr>
          <w:rFonts w:ascii="Arial" w:eastAsia="Times New Roman" w:hAnsi="Arial" w:cs="B Zar"/>
          <w:kern w:val="36"/>
          <w:sz w:val="28"/>
          <w:szCs w:val="28"/>
          <w:rtl/>
        </w:rPr>
        <w:t>ست که برای کاهش سختی ها ودشواری</w:t>
      </w:r>
      <w:r>
        <w:rPr>
          <w:rFonts w:ascii="Arial" w:eastAsia="Times New Roman" w:hAnsi="Arial" w:cs="B Zar" w:hint="cs"/>
          <w:kern w:val="36"/>
          <w:sz w:val="28"/>
          <w:szCs w:val="28"/>
          <w:rtl/>
        </w:rPr>
        <w:t xml:space="preserve"> های</w:t>
      </w:r>
      <w:r w:rsidRPr="001664F4">
        <w:rPr>
          <w:rFonts w:ascii="Arial" w:eastAsia="Times New Roman" w:hAnsi="Arial" w:cs="B Zar"/>
          <w:kern w:val="36"/>
          <w:sz w:val="28"/>
          <w:szCs w:val="28"/>
          <w:rtl/>
        </w:rPr>
        <w:t xml:space="preserve"> کار کشاورزی و همچنین به صرفه نمودن فعالیت ها ی این بخش آنچه دارای اهمیت اساسی است که آن است فعالیت های این بخش مکانیزه شده تا هم تولید و هم اثرات تولید در بخش کشاورزی برای فعالان این بخش به صرفه باش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6-جلوگیری از واردات بی حد و حصر محصولات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یکی از خطراتی که همواره تولید در همه زمینه ها به خصوص بخش کشاورزی را با چالش های جدی مواجه می نماید واردات بی رویه محصولات کشاورزی است و این امر در پوشش شعارهای پرطمطراق همچون تامین قوت لایموت مردم صورت می گیرد.در حالی که این واردات در صورتی باید باشد که کشور قادر به تولید گسترده آن محصول در داخل نباشد و به دلیل شرایط جوی همچون کم آبی یا خشکسالی های فصلی کشور قادر به تولید آن به اندازه نیاز نباشد در غیر اینصورت واردات بی حد و حصر محصولات کشاورزی ریشه تولید در بخش کشاورزی را خواهد خشکاند و رمقی را برای تولیدکنندگان در این بخش باقی نخواهد گذاشت.</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7-سودآوری و ایجاد جذابیت برای تولیدات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با توجه به هزینه های فراون کار و تولید در بخش کشاورزی و طاقت فرسا بودن تولیدات</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حا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حاض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گستر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ودآو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جذابی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لاز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قایس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ای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ی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خوردا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ن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ش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ابط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کنندگ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قال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حمای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اعتباری، حمایت نهاده ای </w:t>
      </w:r>
      <w:r>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خرید به موقع و توافقی محصولات کشاورزی</w:t>
      </w:r>
      <w:r w:rsidRPr="001664F4">
        <w:rPr>
          <w:rFonts w:ascii="Times New Roman" w:eastAsia="Times New Roman" w:hAnsi="Times New Roman" w:hint="cs"/>
          <w:kern w:val="36"/>
          <w:sz w:val="28"/>
          <w:szCs w:val="28"/>
          <w:rtl/>
        </w:rPr>
        <w:t> </w:t>
      </w:r>
      <w:r>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چن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سعه</w:t>
      </w:r>
      <w:r>
        <w:rPr>
          <w:rFonts w:ascii="Arial" w:eastAsia="Times New Roman" w:hAnsi="Arial" w:cs="B Zar" w:hint="cs"/>
          <w:kern w:val="36"/>
          <w:sz w:val="28"/>
          <w:szCs w:val="28"/>
          <w:rtl/>
        </w:rPr>
        <w:t xml:space="preserve"> و ترویج </w:t>
      </w:r>
      <w:r w:rsidRPr="001664F4">
        <w:rPr>
          <w:rFonts w:ascii="Arial" w:eastAsia="Times New Roman" w:hAnsi="Arial" w:cs="B Zar" w:hint="cs"/>
          <w:kern w:val="36"/>
          <w:sz w:val="28"/>
          <w:szCs w:val="28"/>
          <w:rtl/>
        </w:rPr>
        <w:t>صادرات</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محصولات مازاد 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حمای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د</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8- حمایت از واحدهای تولید دانش بنیان در بخش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امروزه دانش بنیان نمودن واحدهای تولیدی به عنوان رازو رمز موفقیت های بزرگ </w:t>
      </w:r>
      <w:r>
        <w:rPr>
          <w:rFonts w:ascii="Arial" w:eastAsia="Times New Roman" w:hAnsi="Arial" w:cs="B Zar" w:hint="cs"/>
          <w:kern w:val="36"/>
          <w:sz w:val="28"/>
          <w:szCs w:val="28"/>
          <w:rtl/>
        </w:rPr>
        <w:t xml:space="preserve">واحدهای تولیدی </w:t>
      </w:r>
      <w:r w:rsidRPr="001664F4">
        <w:rPr>
          <w:rFonts w:ascii="Arial" w:eastAsia="Times New Roman" w:hAnsi="Arial" w:cs="B Zar"/>
          <w:kern w:val="36"/>
          <w:sz w:val="28"/>
          <w:szCs w:val="28"/>
          <w:rtl/>
        </w:rPr>
        <w:t xml:space="preserve">محسوب می شود که بخش کشاورزی با توجه به تجارب بدست آمده از کشورهای مختلف جهان از این امر مستثنی </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نمی باشد بطوریکه</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کارگی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ل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و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بان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ل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رتبط</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فعالیت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صوص</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ب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واه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 xml:space="preserve">به </w:t>
      </w:r>
      <w:r w:rsidRPr="001664F4">
        <w:rPr>
          <w:rFonts w:ascii="Arial" w:eastAsia="Times New Roman" w:hAnsi="Arial" w:cs="B Zar" w:hint="cs"/>
          <w:kern w:val="36"/>
          <w:sz w:val="28"/>
          <w:szCs w:val="28"/>
          <w:rtl/>
        </w:rPr>
        <w:t>چن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اب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فزای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یافت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یابد</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lastRenderedPageBreak/>
        <w:t>9-توسعه صنایع تبدیلی و تکمیلی در بخش کشاورزی</w:t>
      </w:r>
    </w:p>
    <w:p w:rsidR="003B7EE0" w:rsidRPr="00C838B7" w:rsidRDefault="003B7EE0" w:rsidP="00C838B7">
      <w:pPr>
        <w:spacing w:before="240" w:after="240"/>
        <w:jc w:val="both"/>
        <w:outlineLvl w:val="0"/>
        <w:rPr>
          <w:rFonts w:ascii="Arial" w:eastAsia="Times New Roman" w:hAnsi="Arial" w:cs="B Zar"/>
          <w:kern w:val="36"/>
          <w:sz w:val="28"/>
          <w:szCs w:val="28"/>
          <w:rtl/>
        </w:rPr>
      </w:pPr>
      <w:r w:rsidRPr="001664F4">
        <w:rPr>
          <w:rFonts w:ascii="Arial" w:eastAsia="Times New Roman" w:hAnsi="Arial" w:cs="B Zar"/>
          <w:kern w:val="36"/>
          <w:sz w:val="28"/>
          <w:szCs w:val="28"/>
          <w:rtl/>
        </w:rPr>
        <w:t xml:space="preserve">بدون شک </w:t>
      </w:r>
      <w:r>
        <w:rPr>
          <w:rFonts w:ascii="Arial" w:eastAsia="Times New Roman" w:hAnsi="Arial" w:cs="B Zar" w:hint="cs"/>
          <w:kern w:val="36"/>
          <w:sz w:val="28"/>
          <w:szCs w:val="28"/>
          <w:rtl/>
        </w:rPr>
        <w:t>به دلیل فساد پذیری</w:t>
      </w:r>
      <w:r w:rsidRPr="001664F4">
        <w:rPr>
          <w:rFonts w:ascii="Arial" w:eastAsia="Times New Roman" w:hAnsi="Arial" w:cs="B Zar"/>
          <w:kern w:val="36"/>
          <w:sz w:val="28"/>
          <w:szCs w:val="28"/>
          <w:rtl/>
        </w:rPr>
        <w:t xml:space="preserve"> بالای محصولات کشاورزی نگهداری محصولات تولیدی در این بخش در درازمدت اصلا به صرفه نخواهد بود بنابراین برای افزایش ارزش افزوده آنها باید با توسعه صنایع تبدیلی و تکمیلی به محصولات غذایی</w:t>
      </w:r>
      <w:r w:rsidRPr="001664F4">
        <w:rPr>
          <w:rFonts w:ascii="Times New Roman" w:eastAsia="Times New Roman" w:hAnsi="Times New Roman" w:cs="B Zar"/>
          <w:kern w:val="36"/>
          <w:sz w:val="28"/>
          <w:szCs w:val="28"/>
          <w:rtl/>
        </w:rPr>
        <w:t xml:space="preserve"> </w:t>
      </w:r>
      <w:r w:rsidRPr="001664F4">
        <w:rPr>
          <w:rFonts w:ascii="Arial" w:eastAsia="Times New Roman" w:hAnsi="Arial" w:cs="B Zar"/>
          <w:kern w:val="36"/>
          <w:sz w:val="28"/>
          <w:szCs w:val="28"/>
          <w:rtl/>
        </w:rPr>
        <w:t>صنعتی قابل عرضه در بازارهای داخلی و صادراتی</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بدی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ند</w:t>
      </w:r>
      <w:r w:rsidRPr="001664F4">
        <w:rPr>
          <w:rFonts w:ascii="Arial" w:eastAsia="Times New Roman" w:hAnsi="Arial" w:cs="B Zar"/>
          <w:kern w:val="36"/>
          <w:sz w:val="28"/>
          <w:szCs w:val="28"/>
          <w:rtl/>
        </w:rPr>
        <w:t xml:space="preserve"> . </w:t>
      </w:r>
      <w:r w:rsidRPr="001664F4">
        <w:rPr>
          <w:rFonts w:ascii="Arial" w:eastAsia="Times New Roman" w:hAnsi="Arial" w:cs="B Zar" w:hint="cs"/>
          <w:kern w:val="36"/>
          <w:sz w:val="28"/>
          <w:szCs w:val="28"/>
          <w:rtl/>
        </w:rPr>
        <w:t>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م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لاو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ستفا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ین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ب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جلوگی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اه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یکبار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قیم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فص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داش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واه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بب</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فزای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ستمرا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ختلف</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رز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فزو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ل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قتصا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واه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د</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0-حمایت از صادرات محصولات تولیدی در بخش کشاورزی</w:t>
      </w:r>
    </w:p>
    <w:p w:rsidR="003B7EE0" w:rsidRPr="003B7EE0"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بدون تردید کشور ما به دلیلی اقلیم متنوع آن دارای قابلیت های بسیار بالایی در تولید گسترده </w:t>
      </w:r>
      <w:r>
        <w:rPr>
          <w:rFonts w:ascii="Arial" w:eastAsia="Times New Roman" w:hAnsi="Arial" w:cs="B Zar" w:hint="cs"/>
          <w:kern w:val="36"/>
          <w:sz w:val="28"/>
          <w:szCs w:val="28"/>
          <w:rtl/>
        </w:rPr>
        <w:t>انواع</w:t>
      </w:r>
      <w:r w:rsidRPr="001664F4">
        <w:rPr>
          <w:rFonts w:ascii="Arial" w:eastAsia="Times New Roman" w:hAnsi="Arial" w:cs="B Zar"/>
          <w:kern w:val="36"/>
          <w:sz w:val="28"/>
          <w:szCs w:val="28"/>
          <w:rtl/>
        </w:rPr>
        <w:t xml:space="preserve"> محصولات کشاورزی و صادرات</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آن به کشورهای مختلف جهان </w:t>
      </w:r>
      <w:r>
        <w:rPr>
          <w:rFonts w:ascii="Arial" w:eastAsia="Times New Roman" w:hAnsi="Arial" w:cs="B Zar" w:hint="cs"/>
          <w:kern w:val="36"/>
          <w:sz w:val="28"/>
          <w:szCs w:val="28"/>
          <w:rtl/>
        </w:rPr>
        <w:t>می باشد.</w:t>
      </w:r>
      <w:r w:rsidRPr="001664F4">
        <w:rPr>
          <w:rFonts w:ascii="Arial" w:eastAsia="Times New Roman" w:hAnsi="Arial" w:cs="B Zar"/>
          <w:kern w:val="36"/>
          <w:sz w:val="28"/>
          <w:szCs w:val="28"/>
          <w:rtl/>
        </w:rPr>
        <w:t xml:space="preserve"> که دراین رابطه تنها راهکار ممکن حمایت از صادرات در این بخش است که علاوه بر ارز </w:t>
      </w:r>
      <w:r>
        <w:rPr>
          <w:rFonts w:ascii="Arial" w:eastAsia="Times New Roman" w:hAnsi="Arial" w:cs="B Zar" w:hint="cs"/>
          <w:kern w:val="36"/>
          <w:sz w:val="28"/>
          <w:szCs w:val="28"/>
          <w:rtl/>
        </w:rPr>
        <w:t xml:space="preserve">آوری </w:t>
      </w:r>
      <w:r w:rsidRPr="001664F4">
        <w:rPr>
          <w:rFonts w:ascii="Arial" w:eastAsia="Times New Roman" w:hAnsi="Arial" w:cs="B Zar"/>
          <w:kern w:val="36"/>
          <w:sz w:val="28"/>
          <w:szCs w:val="28"/>
          <w:rtl/>
        </w:rPr>
        <w:t xml:space="preserve"> برای اقتصاد کشور،</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مزیت تولید در این بخش را افزایش داده و سبب شتاب گسترده تولید در بخش کشاورزی در مقایسه با سایر بخش ها خواهد ش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Pr>
          <w:rFonts w:ascii="Arial" w:eastAsia="Times New Roman" w:hAnsi="Arial" w:cs="B Zar" w:hint="cs"/>
          <w:b/>
          <w:bCs/>
          <w:kern w:val="36"/>
          <w:sz w:val="28"/>
          <w:szCs w:val="28"/>
          <w:rtl/>
        </w:rPr>
        <w:t>11</w:t>
      </w:r>
      <w:r w:rsidRPr="001664F4">
        <w:rPr>
          <w:rFonts w:ascii="Arial" w:eastAsia="Times New Roman" w:hAnsi="Arial" w:cs="B Zar"/>
          <w:b/>
          <w:bCs/>
          <w:kern w:val="36"/>
          <w:sz w:val="28"/>
          <w:szCs w:val="28"/>
          <w:rtl/>
        </w:rPr>
        <w:t>- ایجاد توسعه و تجهیز پایانه های صادراتی مدرن محصولات</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برای صادرات در بخش کشاورزی در هر استان و در هر منطقه با توجه به شرایط آن منطقه نیاز به پایانه مجهز صادراتی محصولات کشاورزی می باشد تا این محصولات در اسرع وقت از طریق،</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هوایی ،زمینی و یا دریایی به کشورهای مقصد با سیستم ناوگان حمل و نقل مجهز حمل و عرضه گردن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2- مبارزه جدی با قاچاق محصولات کشاورزی</w:t>
      </w:r>
    </w:p>
    <w:p w:rsidR="003B7EE0" w:rsidRDefault="003B7EE0" w:rsidP="00C838B7">
      <w:pPr>
        <w:spacing w:before="240" w:after="240"/>
        <w:jc w:val="both"/>
        <w:outlineLvl w:val="0"/>
        <w:rPr>
          <w:rFonts w:ascii="Arial" w:eastAsia="Times New Roman" w:hAnsi="Arial" w:cs="B Zar"/>
          <w:kern w:val="36"/>
          <w:sz w:val="28"/>
          <w:szCs w:val="28"/>
          <w:rtl/>
        </w:rPr>
      </w:pPr>
      <w:r w:rsidRPr="001664F4">
        <w:rPr>
          <w:rFonts w:ascii="Arial" w:eastAsia="Times New Roman" w:hAnsi="Arial" w:cs="B Zar"/>
          <w:kern w:val="36"/>
          <w:sz w:val="28"/>
          <w:szCs w:val="28"/>
          <w:rtl/>
        </w:rPr>
        <w:t>یکی از مشکلات نهان بر سر راه تولید محصولات کشاورزی،قاچاق گسترده محصولات کشاورزی هم در ورود این محصولات به داخل و هم خروج محصولات کشاورزی از کشور می باشد که در هر دو صورت تیشه به ریشه محصولات تولیدی در بخش کشاورزی خواهد زد و عملاً تولید در بخش کشاورزی را</w:t>
      </w:r>
      <w:r>
        <w:rPr>
          <w:rFonts w:ascii="Arial" w:eastAsia="Times New Roman" w:hAnsi="Arial" w:cs="B Zar" w:hint="cs"/>
          <w:kern w:val="36"/>
          <w:sz w:val="28"/>
          <w:szCs w:val="28"/>
          <w:rtl/>
        </w:rPr>
        <w:t xml:space="preserve"> با</w:t>
      </w:r>
      <w:r w:rsidRPr="001664F4">
        <w:rPr>
          <w:rFonts w:ascii="Arial" w:eastAsia="Times New Roman" w:hAnsi="Arial" w:cs="B Zar"/>
          <w:kern w:val="36"/>
          <w:sz w:val="28"/>
          <w:szCs w:val="28"/>
          <w:rtl/>
        </w:rPr>
        <w:t xml:space="preserve"> نابسامانی های فراوانی </w:t>
      </w:r>
      <w:r>
        <w:rPr>
          <w:rFonts w:ascii="Arial" w:eastAsia="Times New Roman" w:hAnsi="Arial" w:cs="B Zar" w:hint="cs"/>
          <w:kern w:val="36"/>
          <w:sz w:val="28"/>
          <w:szCs w:val="28"/>
          <w:rtl/>
        </w:rPr>
        <w:t>روبرو می نماید که</w:t>
      </w:r>
      <w:r w:rsidRPr="001664F4">
        <w:rPr>
          <w:rFonts w:ascii="Arial" w:eastAsia="Times New Roman" w:hAnsi="Arial" w:cs="B Zar"/>
          <w:kern w:val="36"/>
          <w:sz w:val="28"/>
          <w:szCs w:val="28"/>
          <w:rtl/>
        </w:rPr>
        <w:t xml:space="preserve"> تنها عده معدودی که به هیچ وجه کشاورز و تولید کننده محصولات کشاورزی </w:t>
      </w:r>
      <w:r>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 xml:space="preserve">می باشند از </w:t>
      </w:r>
      <w:r>
        <w:rPr>
          <w:rFonts w:ascii="Arial" w:eastAsia="Times New Roman" w:hAnsi="Arial" w:cs="B Zar" w:hint="cs"/>
          <w:kern w:val="36"/>
          <w:sz w:val="28"/>
          <w:szCs w:val="28"/>
          <w:rtl/>
        </w:rPr>
        <w:t xml:space="preserve">آن </w:t>
      </w:r>
      <w:r w:rsidRPr="001664F4">
        <w:rPr>
          <w:rFonts w:ascii="Arial" w:eastAsia="Times New Roman" w:hAnsi="Arial" w:cs="B Zar"/>
          <w:kern w:val="36"/>
          <w:sz w:val="28"/>
          <w:szCs w:val="28"/>
          <w:rtl/>
        </w:rPr>
        <w:t>منتفع خواهد شد.</w:t>
      </w:r>
    </w:p>
    <w:p w:rsidR="00C838B7" w:rsidRPr="001664F4" w:rsidRDefault="00C838B7" w:rsidP="00C838B7">
      <w:pPr>
        <w:spacing w:before="240" w:after="240"/>
        <w:jc w:val="both"/>
        <w:outlineLvl w:val="0"/>
        <w:rPr>
          <w:rFonts w:ascii="Times New Roman" w:eastAsia="Times New Roman" w:hAnsi="Times New Roman" w:cs="B Zar"/>
          <w:kern w:val="36"/>
          <w:sz w:val="28"/>
          <w:szCs w:val="28"/>
          <w:rtl/>
        </w:rPr>
      </w:pP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lastRenderedPageBreak/>
        <w:t>13-توسعه آموزش های ترویجی در بخش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مراحل تولید در بخش کشاورزی برای ارتقاء و کارآمدی و رقابت مستلزم افزایش آگاهی و دانش</w:t>
      </w:r>
      <w:r>
        <w:rPr>
          <w:rFonts w:ascii="Arial" w:eastAsia="Times New Roman" w:hAnsi="Arial" w:cs="B Zar" w:hint="cs"/>
          <w:kern w:val="36"/>
          <w:sz w:val="28"/>
          <w:szCs w:val="28"/>
          <w:rtl/>
        </w:rPr>
        <w:t xml:space="preserve"> فنی               </w:t>
      </w:r>
      <w:r w:rsidRPr="001664F4">
        <w:rPr>
          <w:rFonts w:ascii="Arial" w:eastAsia="Times New Roman" w:hAnsi="Arial" w:cs="B Zar"/>
          <w:kern w:val="36"/>
          <w:sz w:val="28"/>
          <w:szCs w:val="28"/>
          <w:rtl/>
        </w:rPr>
        <w:t xml:space="preserve"> بهره برداران در این بخش می باشد که قطعا با توسعه آموزش های ترویجی برای کشاورزان محقق خواهد شد بنابراین یکی از مهمترین راهکارها در پشتیبانی و رفع موانع تولید در بخش کشاورزی توسعه </w:t>
      </w:r>
      <w:r>
        <w:rPr>
          <w:rFonts w:ascii="Arial" w:eastAsia="Times New Roman" w:hAnsi="Arial" w:cs="B Zar"/>
          <w:kern w:val="36"/>
          <w:sz w:val="28"/>
          <w:szCs w:val="28"/>
          <w:rtl/>
        </w:rPr>
        <w:t>آموزشی های ترویجی در قالب آموزش</w:t>
      </w:r>
      <w:r w:rsidRPr="001664F4">
        <w:rPr>
          <w:rFonts w:ascii="Arial" w:eastAsia="Times New Roman" w:hAnsi="Arial" w:cs="B Zar"/>
          <w:kern w:val="36"/>
          <w:sz w:val="28"/>
          <w:szCs w:val="28"/>
          <w:rtl/>
        </w:rPr>
        <w:t xml:space="preserve"> برای همه کشاورزان </w:t>
      </w:r>
      <w:r>
        <w:rPr>
          <w:rFonts w:ascii="Arial" w:eastAsia="Times New Roman" w:hAnsi="Arial" w:cs="B Zar" w:hint="cs"/>
          <w:kern w:val="36"/>
          <w:sz w:val="28"/>
          <w:szCs w:val="28"/>
          <w:rtl/>
        </w:rPr>
        <w:t xml:space="preserve">در </w:t>
      </w:r>
      <w:r w:rsidRPr="001664F4">
        <w:rPr>
          <w:rFonts w:ascii="Arial" w:eastAsia="Times New Roman" w:hAnsi="Arial" w:cs="B Zar"/>
          <w:kern w:val="36"/>
          <w:sz w:val="28"/>
          <w:szCs w:val="28"/>
          <w:rtl/>
        </w:rPr>
        <w:t>هر زمان</w:t>
      </w:r>
      <w:r>
        <w:rPr>
          <w:rFonts w:ascii="Arial" w:eastAsia="Times New Roman" w:hAnsi="Arial" w:cs="B Zar" w:hint="cs"/>
          <w:kern w:val="36"/>
          <w:sz w:val="28"/>
          <w:szCs w:val="28"/>
          <w:rtl/>
        </w:rPr>
        <w:t xml:space="preserve"> و در </w:t>
      </w:r>
      <w:r w:rsidRPr="001664F4">
        <w:rPr>
          <w:rFonts w:ascii="Arial" w:eastAsia="Times New Roman" w:hAnsi="Arial" w:cs="B Zar"/>
          <w:kern w:val="36"/>
          <w:sz w:val="28"/>
          <w:szCs w:val="28"/>
          <w:rtl/>
        </w:rPr>
        <w:t>هر مکان، می تواند موجبات ارتقاء کمی و کیفی محصولات تولیدی در بخش کشاورزی را فراهم آور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4-حمایت از توسعه مجتمع های بزرگ</w:t>
      </w:r>
      <w:r w:rsidRPr="001664F4">
        <w:rPr>
          <w:rFonts w:ascii="Times New Roman" w:eastAsia="Times New Roman" w:hAnsi="Times New Roman" w:hint="cs"/>
          <w:b/>
          <w:bCs/>
          <w:kern w:val="36"/>
          <w:sz w:val="28"/>
          <w:szCs w:val="28"/>
          <w:rtl/>
        </w:rPr>
        <w:t> </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تولیدی</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در</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بخش</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کشاورزی</w:t>
      </w:r>
    </w:p>
    <w:p w:rsidR="003B7EE0"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ایجاد مجتمع های کشت و صنعت ،مجتمع های بزرگ زراعی و باغی ، مجموعه های یکپارچه</w:t>
      </w:r>
      <w:r>
        <w:rPr>
          <w:rFonts w:ascii="Arial" w:eastAsia="Times New Roman" w:hAnsi="Arial" w:cs="B Zar" w:hint="cs"/>
          <w:kern w:val="36"/>
          <w:sz w:val="28"/>
          <w:szCs w:val="28"/>
          <w:rtl/>
        </w:rPr>
        <w:t>،</w:t>
      </w:r>
      <w:r w:rsidRPr="001664F4">
        <w:rPr>
          <w:rFonts w:ascii="Arial" w:eastAsia="Times New Roman" w:hAnsi="Arial" w:cs="B Zar"/>
          <w:kern w:val="36"/>
          <w:sz w:val="28"/>
          <w:szCs w:val="28"/>
          <w:rtl/>
        </w:rPr>
        <w:t xml:space="preserve"> تول</w:t>
      </w:r>
      <w:r>
        <w:rPr>
          <w:rFonts w:ascii="Arial" w:eastAsia="Times New Roman" w:hAnsi="Arial" w:cs="B Zar" w:hint="cs"/>
          <w:kern w:val="36"/>
          <w:sz w:val="28"/>
          <w:szCs w:val="28"/>
          <w:rtl/>
        </w:rPr>
        <w:t>ید</w:t>
      </w:r>
      <w:r w:rsidRPr="001664F4">
        <w:rPr>
          <w:rFonts w:ascii="Arial" w:eastAsia="Times New Roman" w:hAnsi="Arial" w:cs="B Zar"/>
          <w:kern w:val="36"/>
          <w:sz w:val="28"/>
          <w:szCs w:val="28"/>
          <w:rtl/>
        </w:rPr>
        <w:t xml:space="preserve"> در بخش کشاورزی </w:t>
      </w:r>
      <w:r>
        <w:rPr>
          <w:rFonts w:ascii="Arial" w:eastAsia="Times New Roman" w:hAnsi="Arial" w:cs="B Zar" w:hint="cs"/>
          <w:kern w:val="36"/>
          <w:sz w:val="28"/>
          <w:szCs w:val="28"/>
          <w:rtl/>
        </w:rPr>
        <w:t xml:space="preserve">را </w:t>
      </w:r>
      <w:r w:rsidRPr="001664F4">
        <w:rPr>
          <w:rFonts w:ascii="Arial" w:eastAsia="Times New Roman" w:hAnsi="Arial" w:cs="B Zar"/>
          <w:kern w:val="36"/>
          <w:sz w:val="28"/>
          <w:szCs w:val="28"/>
          <w:rtl/>
        </w:rPr>
        <w:t xml:space="preserve">از </w:t>
      </w:r>
      <w:r>
        <w:rPr>
          <w:rFonts w:ascii="Arial" w:eastAsia="Times New Roman" w:hAnsi="Arial" w:cs="B Zar" w:hint="cs"/>
          <w:kern w:val="36"/>
          <w:sz w:val="28"/>
          <w:szCs w:val="28"/>
          <w:rtl/>
        </w:rPr>
        <w:t>شیوه</w:t>
      </w:r>
      <w:r w:rsidRPr="001664F4">
        <w:rPr>
          <w:rFonts w:ascii="Arial" w:eastAsia="Times New Roman" w:hAnsi="Arial" w:cs="B Zar"/>
          <w:kern w:val="36"/>
          <w:sz w:val="28"/>
          <w:szCs w:val="28"/>
          <w:rtl/>
        </w:rPr>
        <w:t xml:space="preserve"> سنتی به مدرن تبدیل خواهند نمود که این امر می تواند با حمایت از مجتمع های تولیدی کشاورزی در قالب های کوچک، متوسط،</w:t>
      </w:r>
      <w:r w:rsidR="00D57801">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بزرگ و بسیار بزرگ به صورت تک محصولی و چند محصولی صورت گیر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5- افزایش بهره وری منابع آبی در بخش</w:t>
      </w:r>
      <w:r w:rsidRPr="001664F4">
        <w:rPr>
          <w:rFonts w:ascii="Times New Roman" w:eastAsia="Times New Roman" w:hAnsi="Times New Roman" w:hint="cs"/>
          <w:b/>
          <w:bCs/>
          <w:kern w:val="36"/>
          <w:sz w:val="28"/>
          <w:szCs w:val="28"/>
          <w:rtl/>
        </w:rPr>
        <w:t> </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کشاورزی</w:t>
      </w:r>
    </w:p>
    <w:p w:rsidR="003B7EE0" w:rsidRPr="001664F4" w:rsidRDefault="00D57801" w:rsidP="00C838B7">
      <w:pPr>
        <w:spacing w:before="240" w:after="240"/>
        <w:jc w:val="both"/>
        <w:outlineLvl w:val="0"/>
        <w:rPr>
          <w:rFonts w:ascii="Times New Roman" w:eastAsia="Times New Roman" w:hAnsi="Times New Roman" w:cs="B Zar"/>
          <w:kern w:val="36"/>
          <w:sz w:val="28"/>
          <w:szCs w:val="28"/>
          <w:rtl/>
        </w:rPr>
      </w:pPr>
      <w:r>
        <w:rPr>
          <w:rFonts w:ascii="Arial" w:eastAsia="Times New Roman" w:hAnsi="Arial" w:cs="B Zar"/>
          <w:kern w:val="36"/>
          <w:sz w:val="28"/>
          <w:szCs w:val="28"/>
          <w:rtl/>
        </w:rPr>
        <w:t>بر</w:t>
      </w:r>
      <w:r w:rsidR="003B7EE0" w:rsidRPr="001664F4">
        <w:rPr>
          <w:rFonts w:ascii="Arial" w:eastAsia="Times New Roman" w:hAnsi="Arial" w:cs="B Zar"/>
          <w:kern w:val="36"/>
          <w:sz w:val="28"/>
          <w:szCs w:val="28"/>
          <w:rtl/>
        </w:rPr>
        <w:t>کسی پوشیده نیست در کشوری قرار داریم که از نظر بارندگی و آب و هوایی بطور کلی نیمه خشک محسوب می شود و این امر در حالی است که در شمال کشور دارای منابع آبی فراوان و در برخی از استانها با کمترین بارندگی روبرو هستیم بنابراین برای توسعه تولیدات بخش کشاورزی یا باید منابع جدید آبی تعریف شو</w:t>
      </w:r>
      <w:r w:rsidR="003B7EE0">
        <w:rPr>
          <w:rFonts w:ascii="Arial" w:eastAsia="Times New Roman" w:hAnsi="Arial" w:cs="B Zar" w:hint="cs"/>
          <w:kern w:val="36"/>
          <w:sz w:val="28"/>
          <w:szCs w:val="28"/>
          <w:rtl/>
        </w:rPr>
        <w:t>د</w:t>
      </w:r>
      <w:r w:rsidR="003B7EE0" w:rsidRPr="001664F4">
        <w:rPr>
          <w:rFonts w:ascii="Arial" w:eastAsia="Times New Roman" w:hAnsi="Arial" w:cs="B Zar"/>
          <w:kern w:val="36"/>
          <w:sz w:val="28"/>
          <w:szCs w:val="28"/>
          <w:rtl/>
        </w:rPr>
        <w:t xml:space="preserve"> و یا آنکه بهره وری در این بخش</w:t>
      </w:r>
      <w:r w:rsidR="003B7EE0">
        <w:rPr>
          <w:rFonts w:ascii="Arial" w:eastAsia="Times New Roman" w:hAnsi="Arial" w:cs="B Zar" w:hint="cs"/>
          <w:kern w:val="36"/>
          <w:sz w:val="28"/>
          <w:szCs w:val="28"/>
          <w:rtl/>
        </w:rPr>
        <w:t xml:space="preserve"> با روش های علمی و مدرن و بکارگیی سیستم های نوین آبیاری و آبرسانی</w:t>
      </w:r>
      <w:r w:rsidR="003B7EE0" w:rsidRPr="001664F4">
        <w:rPr>
          <w:rFonts w:ascii="Arial" w:eastAsia="Times New Roman" w:hAnsi="Arial" w:cs="B Zar"/>
          <w:kern w:val="36"/>
          <w:sz w:val="28"/>
          <w:szCs w:val="28"/>
          <w:rtl/>
        </w:rPr>
        <w:t xml:space="preserve"> به شدت افزایش یابد تا تولیدات در بخش کشاورزی با وقفه </w:t>
      </w:r>
      <w:r w:rsidR="003B7EE0">
        <w:rPr>
          <w:rFonts w:ascii="Arial" w:eastAsia="Times New Roman" w:hAnsi="Arial" w:cs="B Zar" w:hint="cs"/>
          <w:kern w:val="36"/>
          <w:sz w:val="28"/>
          <w:szCs w:val="28"/>
          <w:rtl/>
        </w:rPr>
        <w:t>مواجه نشود</w:t>
      </w:r>
      <w:r w:rsidR="003B7EE0"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6- توسعه چتر بیمه محصولات کشاورزی</w:t>
      </w:r>
    </w:p>
    <w:p w:rsidR="003B7EE0" w:rsidRDefault="003B7EE0" w:rsidP="00C838B7">
      <w:pPr>
        <w:spacing w:before="240" w:after="240"/>
        <w:jc w:val="both"/>
        <w:outlineLvl w:val="0"/>
        <w:rPr>
          <w:rFonts w:ascii="Arial" w:eastAsia="Times New Roman" w:hAnsi="Arial" w:cs="B Zar"/>
          <w:kern w:val="36"/>
          <w:sz w:val="28"/>
          <w:szCs w:val="28"/>
          <w:rtl/>
        </w:rPr>
      </w:pPr>
      <w:r w:rsidRPr="001664F4">
        <w:rPr>
          <w:rFonts w:ascii="Arial" w:eastAsia="Times New Roman" w:hAnsi="Arial" w:cs="B Zar"/>
          <w:kern w:val="36"/>
          <w:sz w:val="28"/>
          <w:szCs w:val="28"/>
          <w:rtl/>
        </w:rPr>
        <w:t>تولید در بخش کشاورزی از آنجا که در تعامل مستقیم با</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با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ر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شکسال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یلا</w:t>
      </w:r>
      <w:r w:rsidRPr="001664F4">
        <w:rPr>
          <w:rFonts w:ascii="Arial" w:eastAsia="Times New Roman" w:hAnsi="Arial" w:cs="B Zar"/>
          <w:kern w:val="36"/>
          <w:sz w:val="28"/>
          <w:szCs w:val="28"/>
          <w:rtl/>
        </w:rPr>
        <w:t>ت و سایر حوادث قهری طبیعت قرار دارد</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نابر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ی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سای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نیازمن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حمای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یم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ست</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ابط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یم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ر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صول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ی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رز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اس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ن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سع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یشت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اشت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اش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م</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آنک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سار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یم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وقع</w:t>
      </w:r>
      <w:r w:rsidRPr="001664F4">
        <w:rPr>
          <w:rFonts w:ascii="Times New Roman" w:eastAsia="Times New Roman" w:hAnsi="Times New Roman" w:hint="cs"/>
          <w:kern w:val="36"/>
          <w:sz w:val="28"/>
          <w:szCs w:val="28"/>
          <w:rtl/>
        </w:rPr>
        <w:t> </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پرداخ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د</w:t>
      </w:r>
      <w:r w:rsidRPr="001664F4">
        <w:rPr>
          <w:rFonts w:ascii="Arial" w:eastAsia="Times New Roman" w:hAnsi="Arial" w:cs="B Zar"/>
          <w:kern w:val="36"/>
          <w:sz w:val="28"/>
          <w:szCs w:val="28"/>
          <w:rtl/>
        </w:rPr>
        <w:t>.</w:t>
      </w:r>
    </w:p>
    <w:p w:rsidR="00C838B7" w:rsidRPr="001664F4" w:rsidRDefault="00C838B7" w:rsidP="00C838B7">
      <w:pPr>
        <w:spacing w:before="240" w:after="240"/>
        <w:jc w:val="both"/>
        <w:outlineLvl w:val="0"/>
        <w:rPr>
          <w:rFonts w:ascii="Times New Roman" w:eastAsia="Times New Roman" w:hAnsi="Times New Roman" w:cs="B Zar"/>
          <w:kern w:val="36"/>
          <w:sz w:val="28"/>
          <w:szCs w:val="28"/>
          <w:rtl/>
        </w:rPr>
      </w:pP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lastRenderedPageBreak/>
        <w:t>17- ایجاد شرایط لازم برای جوانان تحصیلکرده در تولید</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در حال حاضر با خیل گسترده فارغ التحصیلان رشته های مختلف کشاورزی در داخل کشور روبرو هستم که بسیاری از این فارغ التحصیلان از دانش لازم برا فعالیت در این بخش برخوردار می باش</w:t>
      </w:r>
      <w:r>
        <w:rPr>
          <w:rFonts w:ascii="Arial" w:eastAsia="Times New Roman" w:hAnsi="Arial" w:cs="B Zar" w:hint="cs"/>
          <w:kern w:val="36"/>
          <w:sz w:val="28"/>
          <w:szCs w:val="28"/>
          <w:rtl/>
        </w:rPr>
        <w:t>ن</w:t>
      </w:r>
      <w:r w:rsidRPr="001664F4">
        <w:rPr>
          <w:rFonts w:ascii="Arial" w:eastAsia="Times New Roman" w:hAnsi="Arial" w:cs="B Zar"/>
          <w:kern w:val="36"/>
          <w:sz w:val="28"/>
          <w:szCs w:val="28"/>
          <w:rtl/>
        </w:rPr>
        <w:t xml:space="preserve">د اما از </w:t>
      </w:r>
      <w:r>
        <w:rPr>
          <w:rFonts w:ascii="Arial" w:eastAsia="Times New Roman" w:hAnsi="Arial" w:cs="B Zar" w:hint="cs"/>
          <w:kern w:val="36"/>
          <w:sz w:val="28"/>
          <w:szCs w:val="28"/>
          <w:rtl/>
        </w:rPr>
        <w:t>عرصه</w:t>
      </w:r>
      <w:r w:rsidRPr="001664F4">
        <w:rPr>
          <w:rFonts w:ascii="Arial" w:eastAsia="Times New Roman" w:hAnsi="Arial" w:cs="B Zar"/>
          <w:kern w:val="36"/>
          <w:sz w:val="28"/>
          <w:szCs w:val="28"/>
          <w:rtl/>
        </w:rPr>
        <w:t xml:space="preserve"> لازم در این بخش برخوردار نمی باشند.که در این رابطه موظف نم</w:t>
      </w:r>
      <w:r w:rsidR="00BF0088">
        <w:rPr>
          <w:rFonts w:ascii="Arial" w:eastAsia="Times New Roman" w:hAnsi="Arial" w:cs="B Zar"/>
          <w:kern w:val="36"/>
          <w:sz w:val="28"/>
          <w:szCs w:val="28"/>
          <w:rtl/>
        </w:rPr>
        <w:t>ودن واحدهای تولیدی در بکارگماری</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این</w:t>
      </w:r>
      <w:r w:rsidR="00BF0088">
        <w:rPr>
          <w:rFonts w:ascii="Arial" w:eastAsia="Times New Roman" w:hAnsi="Arial" w:cs="B Zar" w:hint="cs"/>
          <w:kern w:val="36"/>
          <w:sz w:val="28"/>
          <w:szCs w:val="28"/>
          <w:rtl/>
        </w:rPr>
        <w:t xml:space="preserve">                   </w:t>
      </w:r>
      <w:r w:rsidRPr="001664F4">
        <w:rPr>
          <w:rFonts w:ascii="Arial" w:eastAsia="Times New Roman" w:hAnsi="Arial" w:cs="B Zar"/>
          <w:kern w:val="36"/>
          <w:sz w:val="28"/>
          <w:szCs w:val="28"/>
          <w:rtl/>
        </w:rPr>
        <w:t xml:space="preserve"> فارغ التحصیلان و استفاده از دانش مهارت آنان می تواند افزایش تولید را در واحد های تولید هدف به دنبال داشته باشد.</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8- جلوگیری از تبدیل اراضی کشاورزی به واحد های غیر تولید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با توجه به کمبود زمین های حاصلخیز در بخش کشاورزی در کشور </w:t>
      </w:r>
      <w:r>
        <w:rPr>
          <w:rFonts w:ascii="Arial" w:eastAsia="Times New Roman" w:hAnsi="Arial" w:cs="B Zar" w:hint="cs"/>
          <w:kern w:val="36"/>
          <w:sz w:val="28"/>
          <w:szCs w:val="28"/>
          <w:rtl/>
        </w:rPr>
        <w:t xml:space="preserve">و </w:t>
      </w:r>
      <w:r w:rsidRPr="001664F4">
        <w:rPr>
          <w:rFonts w:ascii="Arial" w:eastAsia="Times New Roman" w:hAnsi="Arial" w:cs="B Zar"/>
          <w:kern w:val="36"/>
          <w:sz w:val="28"/>
          <w:szCs w:val="28"/>
          <w:rtl/>
        </w:rPr>
        <w:t>تجمع این ظرفیت های بالای تولیدی در شمال کشور بنابراین هرگون</w:t>
      </w:r>
      <w:r>
        <w:rPr>
          <w:rFonts w:ascii="Arial" w:eastAsia="Times New Roman" w:hAnsi="Arial" w:cs="B Zar"/>
          <w:kern w:val="36"/>
          <w:sz w:val="28"/>
          <w:szCs w:val="28"/>
          <w:rtl/>
        </w:rPr>
        <w:t>ه تبدیل این اراضی بکر و حاصلخیز</w:t>
      </w:r>
      <w:r>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نظ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ولید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احدهای</w:t>
      </w:r>
      <w:r w:rsidRPr="001664F4">
        <w:rPr>
          <w:rFonts w:ascii="Arial" w:eastAsia="Times New Roman" w:hAnsi="Arial" w:cs="B Zar"/>
          <w:kern w:val="36"/>
          <w:sz w:val="28"/>
          <w:szCs w:val="28"/>
          <w:rtl/>
        </w:rPr>
        <w:t xml:space="preserve"> </w:t>
      </w:r>
      <w:r w:rsidR="00547248">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غیرتولیدی</w:t>
      </w:r>
      <w:r w:rsidR="006466C7" w:rsidRPr="006466C7">
        <w:rPr>
          <w:rFonts w:ascii="Times New Roman" w:eastAsia="Times New Roman" w:hAnsi="Times New Roman" w:cs="B Zar" w:hint="cs"/>
          <w:kern w:val="36"/>
          <w:sz w:val="28"/>
          <w:szCs w:val="28"/>
          <w:rtl/>
        </w:rPr>
        <w:t>،</w:t>
      </w:r>
      <w:r w:rsidRPr="001664F4">
        <w:rPr>
          <w:rFonts w:ascii="Arial" w:eastAsia="Times New Roman" w:hAnsi="Arial" w:cs="B Zar" w:hint="cs"/>
          <w:kern w:val="36"/>
          <w:sz w:val="28"/>
          <w:szCs w:val="28"/>
          <w:rtl/>
        </w:rPr>
        <w:t>همچون</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ویلا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رنگارنگ</w:t>
      </w:r>
      <w:r w:rsidRPr="001664F4">
        <w:rPr>
          <w:rFonts w:ascii="Arial" w:eastAsia="Times New Roman" w:hAnsi="Arial" w:cs="B Zar"/>
          <w:kern w:val="36"/>
          <w:sz w:val="28"/>
          <w:szCs w:val="28"/>
          <w:rtl/>
        </w:rPr>
        <w:t xml:space="preserve"> </w:t>
      </w:r>
      <w:r w:rsidR="008D6883">
        <w:rPr>
          <w:rFonts w:ascii="Arial" w:eastAsia="Times New Roman" w:hAnsi="Arial" w:cs="B Zar" w:hint="cs"/>
          <w:kern w:val="36"/>
          <w:sz w:val="28"/>
          <w:szCs w:val="28"/>
          <w:rtl/>
        </w:rPr>
        <w:t xml:space="preserve">یک خیانت بزرگ به نسل </w:t>
      </w:r>
      <w:r w:rsidRPr="001664F4">
        <w:rPr>
          <w:rFonts w:ascii="Arial" w:eastAsia="Times New Roman" w:hAnsi="Arial" w:cs="B Zar" w:hint="cs"/>
          <w:kern w:val="36"/>
          <w:sz w:val="28"/>
          <w:szCs w:val="28"/>
          <w:rtl/>
        </w:rPr>
        <w:t>فعل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006466C7">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نس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عد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محسوب</w:t>
      </w:r>
      <w:r w:rsidRPr="001664F4">
        <w:rPr>
          <w:rFonts w:ascii="Arial" w:eastAsia="Times New Roman" w:hAnsi="Arial" w:cs="B Zar"/>
          <w:kern w:val="36"/>
          <w:sz w:val="28"/>
          <w:szCs w:val="28"/>
          <w:rtl/>
        </w:rPr>
        <w:t xml:space="preserve"> </w:t>
      </w:r>
      <w:r w:rsidR="00547248">
        <w:rPr>
          <w:rFonts w:ascii="Arial" w:eastAsia="Times New Roman" w:hAnsi="Arial" w:cs="B Zar" w:hint="cs"/>
          <w:kern w:val="36"/>
          <w:sz w:val="28"/>
          <w:szCs w:val="28"/>
          <w:rtl/>
        </w:rPr>
        <w:t xml:space="preserve">                  </w:t>
      </w:r>
      <w:r w:rsidRPr="001664F4">
        <w:rPr>
          <w:rFonts w:ascii="Arial" w:eastAsia="Times New Roman" w:hAnsi="Arial" w:cs="B Zar" w:hint="cs"/>
          <w:kern w:val="36"/>
          <w:sz w:val="28"/>
          <w:szCs w:val="28"/>
          <w:rtl/>
        </w:rPr>
        <w:t>م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ود</w:t>
      </w:r>
      <w:r w:rsidRPr="001664F4">
        <w:rPr>
          <w:rFonts w:ascii="Arial" w:eastAsia="Times New Roman" w:hAnsi="Arial" w:cs="B Zar"/>
          <w:kern w:val="36"/>
          <w:sz w:val="28"/>
          <w:szCs w:val="28"/>
          <w:rtl/>
        </w:rPr>
        <w:t xml:space="preserve"> </w:t>
      </w:r>
      <w:r>
        <w:rPr>
          <w:rFonts w:ascii="Arial" w:eastAsia="Times New Roman" w:hAnsi="Arial" w:cs="B Zar" w:hint="cs"/>
          <w:kern w:val="36"/>
          <w:sz w:val="28"/>
          <w:szCs w:val="28"/>
          <w:rtl/>
        </w:rPr>
        <w:t>که</w:t>
      </w:r>
      <w:r w:rsidRPr="001664F4">
        <w:rPr>
          <w:rFonts w:ascii="Arial" w:eastAsia="Times New Roman" w:hAnsi="Arial" w:cs="B Zar"/>
          <w:kern w:val="36"/>
          <w:sz w:val="28"/>
          <w:szCs w:val="28"/>
          <w:rtl/>
        </w:rPr>
        <w:t xml:space="preserve"> جلوی آن باید با قاطعیت گرفته شود در</w:t>
      </w:r>
      <w:r>
        <w:rPr>
          <w:rFonts w:ascii="Arial" w:eastAsia="Times New Roman" w:hAnsi="Arial" w:cs="B Zar" w:hint="cs"/>
          <w:kern w:val="36"/>
          <w:sz w:val="28"/>
          <w:szCs w:val="28"/>
          <w:rtl/>
        </w:rPr>
        <w:t xml:space="preserve">غیر </w:t>
      </w:r>
      <w:r w:rsidRPr="001664F4">
        <w:rPr>
          <w:rFonts w:ascii="Arial" w:eastAsia="Times New Roman" w:hAnsi="Arial" w:cs="B Zar"/>
          <w:kern w:val="36"/>
          <w:sz w:val="28"/>
          <w:szCs w:val="28"/>
          <w:rtl/>
        </w:rPr>
        <w:t xml:space="preserve"> این صورت چرخه تولید در</w:t>
      </w:r>
      <w:r w:rsidRPr="001664F4">
        <w:rPr>
          <w:rFonts w:ascii="Times New Roman" w:eastAsia="Times New Roman" w:hAnsi="Times New Roman" w:hint="cs"/>
          <w:kern w:val="36"/>
          <w:sz w:val="28"/>
          <w:szCs w:val="28"/>
          <w:rtl/>
        </w:rPr>
        <w:t> </w:t>
      </w:r>
      <w:r w:rsidRPr="001664F4">
        <w:rPr>
          <w:rFonts w:ascii="Arial" w:eastAsia="Times New Roman" w:hAnsi="Arial" w:cs="B Zar" w:hint="cs"/>
          <w:kern w:val="36"/>
          <w:sz w:val="28"/>
          <w:szCs w:val="28"/>
          <w:rtl/>
        </w:rPr>
        <w:t>بخ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اورز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عنو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تامی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نند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نیاز</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غذای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کشو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چا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صدم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لطمات</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جبران</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ناپذی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خواهد</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شد</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19-حمایت از گسترش</w:t>
      </w:r>
      <w:r w:rsidRPr="001664F4">
        <w:rPr>
          <w:rFonts w:ascii="Times New Roman" w:eastAsia="Times New Roman" w:hAnsi="Times New Roman" w:hint="cs"/>
          <w:b/>
          <w:bCs/>
          <w:kern w:val="36"/>
          <w:sz w:val="28"/>
          <w:szCs w:val="28"/>
          <w:rtl/>
        </w:rPr>
        <w:t> </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و</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توسعه</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کشت</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گلخانه</w:t>
      </w:r>
      <w:r w:rsidRPr="001664F4">
        <w:rPr>
          <w:rFonts w:ascii="Arial" w:eastAsia="Times New Roman" w:hAnsi="Arial" w:cs="B Zar"/>
          <w:b/>
          <w:bCs/>
          <w:kern w:val="36"/>
          <w:sz w:val="28"/>
          <w:szCs w:val="28"/>
          <w:rtl/>
        </w:rPr>
        <w:t xml:space="preserve"> </w:t>
      </w:r>
      <w:r w:rsidRPr="001664F4">
        <w:rPr>
          <w:rFonts w:ascii="Arial" w:eastAsia="Times New Roman" w:hAnsi="Arial" w:cs="B Zar" w:hint="cs"/>
          <w:b/>
          <w:bCs/>
          <w:kern w:val="36"/>
          <w:sz w:val="28"/>
          <w:szCs w:val="28"/>
          <w:rtl/>
        </w:rPr>
        <w:t>ا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رونق و توسعه کشت</w:t>
      </w:r>
      <w:r w:rsidR="00547248">
        <w:rPr>
          <w:rFonts w:ascii="Times New Roman" w:eastAsia="Times New Roman" w:hAnsi="Times New Roman" w:hint="cs"/>
          <w:kern w:val="36"/>
          <w:sz w:val="28"/>
          <w:szCs w:val="28"/>
          <w:rtl/>
        </w:rPr>
        <w:t xml:space="preserve"> </w:t>
      </w:r>
      <w:r w:rsidRPr="001664F4">
        <w:rPr>
          <w:rFonts w:ascii="Arial" w:eastAsia="Times New Roman" w:hAnsi="Arial" w:cs="B Zar" w:hint="cs"/>
          <w:kern w:val="36"/>
          <w:sz w:val="28"/>
          <w:szCs w:val="28"/>
          <w:rtl/>
        </w:rPr>
        <w:t>ه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گلخان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لیل</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افزایش</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هره</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وری</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در</w:t>
      </w:r>
      <w:r w:rsidRPr="001664F4">
        <w:rPr>
          <w:rFonts w:ascii="Arial" w:eastAsia="Times New Roman" w:hAnsi="Arial" w:cs="B Zar"/>
          <w:kern w:val="36"/>
          <w:sz w:val="28"/>
          <w:szCs w:val="28"/>
          <w:rtl/>
        </w:rPr>
        <w:t xml:space="preserve"> </w:t>
      </w:r>
      <w:r w:rsidRPr="001664F4">
        <w:rPr>
          <w:rFonts w:ascii="Arial" w:eastAsia="Times New Roman" w:hAnsi="Arial" w:cs="B Zar" w:hint="cs"/>
          <w:kern w:val="36"/>
          <w:sz w:val="28"/>
          <w:szCs w:val="28"/>
          <w:rtl/>
        </w:rPr>
        <w:t>ب</w:t>
      </w:r>
      <w:r w:rsidRPr="001664F4">
        <w:rPr>
          <w:rFonts w:ascii="Arial" w:eastAsia="Times New Roman" w:hAnsi="Arial" w:cs="B Zar"/>
          <w:kern w:val="36"/>
          <w:sz w:val="28"/>
          <w:szCs w:val="28"/>
          <w:rtl/>
        </w:rPr>
        <w:t xml:space="preserve">خش کشاورزی و استفاده بهینه از آب و خاک می تواند علاوه بر افزایش تولید در بخش سبب توسعه و رونق تولید در واحد های کوچک تولیدی هم گردد و این امر باعث خواهد شد تا تولید در بخش کشاورزی </w:t>
      </w:r>
      <w:r>
        <w:rPr>
          <w:rFonts w:ascii="Arial" w:eastAsia="Times New Roman" w:hAnsi="Arial" w:cs="B Zar" w:hint="cs"/>
          <w:kern w:val="36"/>
          <w:sz w:val="28"/>
          <w:szCs w:val="28"/>
          <w:rtl/>
        </w:rPr>
        <w:t>با هزینه کم گسترش یافته و همه گیر شود</w:t>
      </w:r>
      <w:r w:rsidRPr="001664F4">
        <w:rPr>
          <w:rFonts w:ascii="Arial" w:eastAsia="Times New Roman" w:hAnsi="Arial" w:cs="B Zar"/>
          <w:kern w:val="36"/>
          <w:sz w:val="28"/>
          <w:szCs w:val="28"/>
          <w:rtl/>
        </w:rPr>
        <w:t>.</w:t>
      </w:r>
    </w:p>
    <w:p w:rsidR="003B7EE0" w:rsidRPr="001664F4" w:rsidRDefault="003B7EE0" w:rsidP="003B7EE0">
      <w:pPr>
        <w:spacing w:before="240" w:after="240" w:line="240" w:lineRule="auto"/>
        <w:jc w:val="both"/>
        <w:outlineLvl w:val="0"/>
        <w:rPr>
          <w:rFonts w:ascii="Times New Roman" w:eastAsia="Times New Roman" w:hAnsi="Times New Roman" w:cs="B Zar"/>
          <w:b/>
          <w:bCs/>
          <w:kern w:val="36"/>
          <w:sz w:val="28"/>
          <w:szCs w:val="28"/>
          <w:rtl/>
        </w:rPr>
      </w:pPr>
      <w:r w:rsidRPr="001664F4">
        <w:rPr>
          <w:rFonts w:ascii="Arial" w:eastAsia="Times New Roman" w:hAnsi="Arial" w:cs="B Zar"/>
          <w:b/>
          <w:bCs/>
          <w:kern w:val="36"/>
          <w:sz w:val="28"/>
          <w:szCs w:val="28"/>
          <w:rtl/>
        </w:rPr>
        <w:t>20- اصلاح سیستم توزیع و عرضه محصولات کشاورزی</w:t>
      </w:r>
    </w:p>
    <w:p w:rsidR="003B7EE0" w:rsidRPr="001664F4" w:rsidRDefault="003B7EE0" w:rsidP="00C838B7">
      <w:pPr>
        <w:spacing w:before="240" w:after="240"/>
        <w:jc w:val="both"/>
        <w:outlineLvl w:val="0"/>
        <w:rPr>
          <w:rFonts w:ascii="Times New Roman" w:eastAsia="Times New Roman" w:hAnsi="Times New Roman" w:cs="B Zar"/>
          <w:kern w:val="36"/>
          <w:sz w:val="28"/>
          <w:szCs w:val="28"/>
          <w:rtl/>
        </w:rPr>
      </w:pPr>
      <w:r w:rsidRPr="001664F4">
        <w:rPr>
          <w:rFonts w:ascii="Arial" w:eastAsia="Times New Roman" w:hAnsi="Arial" w:cs="B Zar"/>
          <w:kern w:val="36"/>
          <w:sz w:val="28"/>
          <w:szCs w:val="28"/>
          <w:rtl/>
        </w:rPr>
        <w:t xml:space="preserve">توزیع و عرضه محصولات کشاورزی یکی از ارکان توسعه تولید در این بخش محسوب می شود که این امر باید در سراسر کشور به اجرا درآید بطوریکه محصول تولیدی در سطح تمامی استانها با قیمت معقول </w:t>
      </w:r>
      <w:r>
        <w:rPr>
          <w:rFonts w:ascii="Arial" w:eastAsia="Times New Roman" w:hAnsi="Arial" w:cs="B Zar" w:hint="cs"/>
          <w:kern w:val="36"/>
          <w:sz w:val="28"/>
          <w:szCs w:val="28"/>
          <w:rtl/>
        </w:rPr>
        <w:t xml:space="preserve">و مصوب </w:t>
      </w:r>
      <w:r w:rsidRPr="001664F4">
        <w:rPr>
          <w:rFonts w:ascii="Arial" w:eastAsia="Times New Roman" w:hAnsi="Arial" w:cs="B Zar"/>
          <w:kern w:val="36"/>
          <w:sz w:val="28"/>
          <w:szCs w:val="28"/>
          <w:rtl/>
        </w:rPr>
        <w:t>که به نفع تولید کننده باشد به دست مصرف کننده برسد.</w:t>
      </w:r>
    </w:p>
    <w:p w:rsidR="003B7EE0" w:rsidRPr="001664F4" w:rsidRDefault="003B7EE0" w:rsidP="003B7EE0">
      <w:pPr>
        <w:jc w:val="both"/>
        <w:rPr>
          <w:rFonts w:cs="B Zar"/>
          <w:sz w:val="28"/>
          <w:szCs w:val="28"/>
          <w:rtl/>
        </w:rPr>
      </w:pPr>
    </w:p>
    <w:p w:rsidR="00B916F6" w:rsidRPr="003B7EE0" w:rsidRDefault="00B916F6" w:rsidP="003B7EE0">
      <w:pPr>
        <w:rPr>
          <w:rtl/>
        </w:rPr>
      </w:pPr>
    </w:p>
    <w:sectPr w:rsidR="00B916F6" w:rsidRPr="003B7EE0" w:rsidSect="007374D7">
      <w:footerReference w:type="default" r:id="rId9"/>
      <w:pgSz w:w="11906" w:h="16838"/>
      <w:pgMar w:top="1440" w:right="1440" w:bottom="1440" w:left="1440" w:header="708" w:footer="708"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7F" w:rsidRDefault="007C0E7F" w:rsidP="003A007B">
      <w:pPr>
        <w:spacing w:after="0" w:line="240" w:lineRule="auto"/>
      </w:pPr>
      <w:r>
        <w:separator/>
      </w:r>
    </w:p>
  </w:endnote>
  <w:endnote w:type="continuationSeparator" w:id="0">
    <w:p w:rsidR="007C0E7F" w:rsidRDefault="007C0E7F" w:rsidP="003A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85807"/>
      <w:docPartObj>
        <w:docPartGallery w:val="Page Numbers (Bottom of Page)"/>
        <w:docPartUnique/>
      </w:docPartObj>
    </w:sdtPr>
    <w:sdtEndPr/>
    <w:sdtContent>
      <w:p w:rsidR="00221C3D" w:rsidRDefault="00AF4846">
        <w:pPr>
          <w:pStyle w:val="Footer"/>
          <w:jc w:val="center"/>
        </w:pPr>
        <w:r>
          <w:fldChar w:fldCharType="begin"/>
        </w:r>
        <w:r>
          <w:instrText xml:space="preserve"> PAGE   \* MERGEFORMAT </w:instrText>
        </w:r>
        <w:r>
          <w:fldChar w:fldCharType="separate"/>
        </w:r>
        <w:r w:rsidR="00D23DE5">
          <w:rPr>
            <w:noProof/>
            <w:rtl/>
          </w:rPr>
          <w:t>1</w:t>
        </w:r>
        <w:r>
          <w:rPr>
            <w:noProof/>
          </w:rPr>
          <w:fldChar w:fldCharType="end"/>
        </w:r>
      </w:p>
    </w:sdtContent>
  </w:sdt>
  <w:p w:rsidR="00221C3D" w:rsidRDefault="00221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7F" w:rsidRDefault="007C0E7F" w:rsidP="003A007B">
      <w:pPr>
        <w:spacing w:after="0" w:line="240" w:lineRule="auto"/>
      </w:pPr>
      <w:r>
        <w:separator/>
      </w:r>
    </w:p>
  </w:footnote>
  <w:footnote w:type="continuationSeparator" w:id="0">
    <w:p w:rsidR="007C0E7F" w:rsidRDefault="007C0E7F" w:rsidP="003A0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8607E"/>
    <w:multiLevelType w:val="hybridMultilevel"/>
    <w:tmpl w:val="6290C548"/>
    <w:lvl w:ilvl="0" w:tplc="B806767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B"/>
    <w:rsid w:val="00020659"/>
    <w:rsid w:val="00021590"/>
    <w:rsid w:val="00027EDA"/>
    <w:rsid w:val="000300F9"/>
    <w:rsid w:val="00042C3B"/>
    <w:rsid w:val="00045139"/>
    <w:rsid w:val="000574C7"/>
    <w:rsid w:val="00063EBB"/>
    <w:rsid w:val="0006496D"/>
    <w:rsid w:val="0006567C"/>
    <w:rsid w:val="00077171"/>
    <w:rsid w:val="00084EF3"/>
    <w:rsid w:val="00090800"/>
    <w:rsid w:val="000944B1"/>
    <w:rsid w:val="000A4124"/>
    <w:rsid w:val="000D0488"/>
    <w:rsid w:val="000F2BEA"/>
    <w:rsid w:val="00100A6C"/>
    <w:rsid w:val="00101766"/>
    <w:rsid w:val="0011049A"/>
    <w:rsid w:val="00135308"/>
    <w:rsid w:val="00142901"/>
    <w:rsid w:val="001470FF"/>
    <w:rsid w:val="00147A17"/>
    <w:rsid w:val="00165C2E"/>
    <w:rsid w:val="001720A8"/>
    <w:rsid w:val="00174F91"/>
    <w:rsid w:val="0018501F"/>
    <w:rsid w:val="00197DC7"/>
    <w:rsid w:val="001A0F9B"/>
    <w:rsid w:val="001B03BA"/>
    <w:rsid w:val="001B74D8"/>
    <w:rsid w:val="001C2FE1"/>
    <w:rsid w:val="001C4E29"/>
    <w:rsid w:val="001C589F"/>
    <w:rsid w:val="001C5B3F"/>
    <w:rsid w:val="001D430E"/>
    <w:rsid w:val="001F05C2"/>
    <w:rsid w:val="001F0B72"/>
    <w:rsid w:val="0020152F"/>
    <w:rsid w:val="002105BC"/>
    <w:rsid w:val="0022035C"/>
    <w:rsid w:val="00221C3D"/>
    <w:rsid w:val="002303B3"/>
    <w:rsid w:val="002358D4"/>
    <w:rsid w:val="00244C52"/>
    <w:rsid w:val="0025113E"/>
    <w:rsid w:val="0025171D"/>
    <w:rsid w:val="00257B3F"/>
    <w:rsid w:val="002616EE"/>
    <w:rsid w:val="00263143"/>
    <w:rsid w:val="00270A87"/>
    <w:rsid w:val="002928B5"/>
    <w:rsid w:val="002B4B43"/>
    <w:rsid w:val="002D3053"/>
    <w:rsid w:val="002E307C"/>
    <w:rsid w:val="002E35F7"/>
    <w:rsid w:val="002E4020"/>
    <w:rsid w:val="002F5C93"/>
    <w:rsid w:val="002F5DD2"/>
    <w:rsid w:val="0031699E"/>
    <w:rsid w:val="0032061B"/>
    <w:rsid w:val="00330CA1"/>
    <w:rsid w:val="00332B5C"/>
    <w:rsid w:val="00340007"/>
    <w:rsid w:val="00341D53"/>
    <w:rsid w:val="00370D10"/>
    <w:rsid w:val="003737F5"/>
    <w:rsid w:val="003910A2"/>
    <w:rsid w:val="003929A9"/>
    <w:rsid w:val="00393812"/>
    <w:rsid w:val="003A007B"/>
    <w:rsid w:val="003B4864"/>
    <w:rsid w:val="003B7EE0"/>
    <w:rsid w:val="003C324D"/>
    <w:rsid w:val="003C37D7"/>
    <w:rsid w:val="003C39BE"/>
    <w:rsid w:val="003C4263"/>
    <w:rsid w:val="003D0901"/>
    <w:rsid w:val="003D0B25"/>
    <w:rsid w:val="003E5FDE"/>
    <w:rsid w:val="0040078F"/>
    <w:rsid w:val="00412033"/>
    <w:rsid w:val="00412E5A"/>
    <w:rsid w:val="00414247"/>
    <w:rsid w:val="00414641"/>
    <w:rsid w:val="004148DE"/>
    <w:rsid w:val="004218A8"/>
    <w:rsid w:val="00433BD2"/>
    <w:rsid w:val="00434ED4"/>
    <w:rsid w:val="00435689"/>
    <w:rsid w:val="00451B23"/>
    <w:rsid w:val="00461774"/>
    <w:rsid w:val="00465CC4"/>
    <w:rsid w:val="004665AD"/>
    <w:rsid w:val="0047002D"/>
    <w:rsid w:val="00474F9F"/>
    <w:rsid w:val="00484F83"/>
    <w:rsid w:val="00490B9C"/>
    <w:rsid w:val="004911FB"/>
    <w:rsid w:val="00495698"/>
    <w:rsid w:val="004B0D78"/>
    <w:rsid w:val="004B47DB"/>
    <w:rsid w:val="004B570F"/>
    <w:rsid w:val="004C1C15"/>
    <w:rsid w:val="004C3236"/>
    <w:rsid w:val="004D5B4C"/>
    <w:rsid w:val="004E3217"/>
    <w:rsid w:val="004E33AC"/>
    <w:rsid w:val="004F0113"/>
    <w:rsid w:val="00500D20"/>
    <w:rsid w:val="00501F13"/>
    <w:rsid w:val="00504066"/>
    <w:rsid w:val="0051735E"/>
    <w:rsid w:val="005242E5"/>
    <w:rsid w:val="00526E4A"/>
    <w:rsid w:val="005434F5"/>
    <w:rsid w:val="00547248"/>
    <w:rsid w:val="00557561"/>
    <w:rsid w:val="0055797E"/>
    <w:rsid w:val="00563CD9"/>
    <w:rsid w:val="00570952"/>
    <w:rsid w:val="005734F3"/>
    <w:rsid w:val="00582829"/>
    <w:rsid w:val="00587798"/>
    <w:rsid w:val="005A4146"/>
    <w:rsid w:val="005C67D4"/>
    <w:rsid w:val="005E590F"/>
    <w:rsid w:val="005F74AE"/>
    <w:rsid w:val="006034BE"/>
    <w:rsid w:val="00603A98"/>
    <w:rsid w:val="00603B86"/>
    <w:rsid w:val="0060758C"/>
    <w:rsid w:val="00623C31"/>
    <w:rsid w:val="00624425"/>
    <w:rsid w:val="00634812"/>
    <w:rsid w:val="00634AA7"/>
    <w:rsid w:val="006466C7"/>
    <w:rsid w:val="0065720B"/>
    <w:rsid w:val="0066518F"/>
    <w:rsid w:val="00670DEE"/>
    <w:rsid w:val="00684CEE"/>
    <w:rsid w:val="006926F9"/>
    <w:rsid w:val="00694DB3"/>
    <w:rsid w:val="006953B4"/>
    <w:rsid w:val="006C35F5"/>
    <w:rsid w:val="006C6AF2"/>
    <w:rsid w:val="006C7E77"/>
    <w:rsid w:val="006D6F59"/>
    <w:rsid w:val="006E1982"/>
    <w:rsid w:val="006E6210"/>
    <w:rsid w:val="006F1DCD"/>
    <w:rsid w:val="00702B7F"/>
    <w:rsid w:val="00734B87"/>
    <w:rsid w:val="007374D7"/>
    <w:rsid w:val="00741D4F"/>
    <w:rsid w:val="00747FE5"/>
    <w:rsid w:val="007513F0"/>
    <w:rsid w:val="0075202D"/>
    <w:rsid w:val="00755289"/>
    <w:rsid w:val="00770025"/>
    <w:rsid w:val="00771D8F"/>
    <w:rsid w:val="00787C17"/>
    <w:rsid w:val="007B09F7"/>
    <w:rsid w:val="007B2FFE"/>
    <w:rsid w:val="007C0E7F"/>
    <w:rsid w:val="007C26D2"/>
    <w:rsid w:val="007C3C28"/>
    <w:rsid w:val="007C45DC"/>
    <w:rsid w:val="007C6AAD"/>
    <w:rsid w:val="007D1066"/>
    <w:rsid w:val="007D1ED2"/>
    <w:rsid w:val="007D7BEF"/>
    <w:rsid w:val="00805475"/>
    <w:rsid w:val="00806BDA"/>
    <w:rsid w:val="008144B0"/>
    <w:rsid w:val="00817522"/>
    <w:rsid w:val="00823BB1"/>
    <w:rsid w:val="00823F9C"/>
    <w:rsid w:val="00825466"/>
    <w:rsid w:val="00827333"/>
    <w:rsid w:val="00827940"/>
    <w:rsid w:val="0083013B"/>
    <w:rsid w:val="0083296B"/>
    <w:rsid w:val="00836BC9"/>
    <w:rsid w:val="008408CA"/>
    <w:rsid w:val="0084415D"/>
    <w:rsid w:val="008457E7"/>
    <w:rsid w:val="00846871"/>
    <w:rsid w:val="00846940"/>
    <w:rsid w:val="00853085"/>
    <w:rsid w:val="00853B27"/>
    <w:rsid w:val="0085439B"/>
    <w:rsid w:val="00856DD4"/>
    <w:rsid w:val="00870504"/>
    <w:rsid w:val="00894DC1"/>
    <w:rsid w:val="008A2AC3"/>
    <w:rsid w:val="008A52D8"/>
    <w:rsid w:val="008A7B47"/>
    <w:rsid w:val="008B0E20"/>
    <w:rsid w:val="008B25B4"/>
    <w:rsid w:val="008C32A7"/>
    <w:rsid w:val="008D6883"/>
    <w:rsid w:val="008E4323"/>
    <w:rsid w:val="008F6C85"/>
    <w:rsid w:val="009150EE"/>
    <w:rsid w:val="00921165"/>
    <w:rsid w:val="00924266"/>
    <w:rsid w:val="00925A4B"/>
    <w:rsid w:val="0094390E"/>
    <w:rsid w:val="00944E07"/>
    <w:rsid w:val="009473E1"/>
    <w:rsid w:val="0094741F"/>
    <w:rsid w:val="00960AAA"/>
    <w:rsid w:val="00970452"/>
    <w:rsid w:val="00980B70"/>
    <w:rsid w:val="0098266D"/>
    <w:rsid w:val="00985196"/>
    <w:rsid w:val="00992789"/>
    <w:rsid w:val="009A175E"/>
    <w:rsid w:val="009C33F2"/>
    <w:rsid w:val="009C3E03"/>
    <w:rsid w:val="009C5E4F"/>
    <w:rsid w:val="009D3D6E"/>
    <w:rsid w:val="009F1652"/>
    <w:rsid w:val="009F785D"/>
    <w:rsid w:val="00A04DFC"/>
    <w:rsid w:val="00A05E21"/>
    <w:rsid w:val="00A12770"/>
    <w:rsid w:val="00A14ACB"/>
    <w:rsid w:val="00A162EA"/>
    <w:rsid w:val="00A164CA"/>
    <w:rsid w:val="00A16AAE"/>
    <w:rsid w:val="00A17179"/>
    <w:rsid w:val="00A32C88"/>
    <w:rsid w:val="00A361CE"/>
    <w:rsid w:val="00A5537B"/>
    <w:rsid w:val="00A629DE"/>
    <w:rsid w:val="00A63C0F"/>
    <w:rsid w:val="00A6607F"/>
    <w:rsid w:val="00A738D5"/>
    <w:rsid w:val="00A91126"/>
    <w:rsid w:val="00A916AD"/>
    <w:rsid w:val="00AB15BF"/>
    <w:rsid w:val="00AD1765"/>
    <w:rsid w:val="00AE18CB"/>
    <w:rsid w:val="00AF4846"/>
    <w:rsid w:val="00B0362B"/>
    <w:rsid w:val="00B1673D"/>
    <w:rsid w:val="00B17164"/>
    <w:rsid w:val="00B20CF4"/>
    <w:rsid w:val="00B353EE"/>
    <w:rsid w:val="00B4113F"/>
    <w:rsid w:val="00B46068"/>
    <w:rsid w:val="00B54535"/>
    <w:rsid w:val="00B60097"/>
    <w:rsid w:val="00B61595"/>
    <w:rsid w:val="00B6301F"/>
    <w:rsid w:val="00B646D2"/>
    <w:rsid w:val="00B64AD0"/>
    <w:rsid w:val="00B652B4"/>
    <w:rsid w:val="00B67D4D"/>
    <w:rsid w:val="00B705DC"/>
    <w:rsid w:val="00B747AF"/>
    <w:rsid w:val="00B75087"/>
    <w:rsid w:val="00B750E1"/>
    <w:rsid w:val="00B910EE"/>
    <w:rsid w:val="00B916F6"/>
    <w:rsid w:val="00BB3FE6"/>
    <w:rsid w:val="00BC135F"/>
    <w:rsid w:val="00BC4DBF"/>
    <w:rsid w:val="00BD076D"/>
    <w:rsid w:val="00BD09AE"/>
    <w:rsid w:val="00BD50FA"/>
    <w:rsid w:val="00BD6363"/>
    <w:rsid w:val="00BE373F"/>
    <w:rsid w:val="00BE671C"/>
    <w:rsid w:val="00BF0088"/>
    <w:rsid w:val="00BF2837"/>
    <w:rsid w:val="00C00657"/>
    <w:rsid w:val="00C14DCF"/>
    <w:rsid w:val="00C15B1A"/>
    <w:rsid w:val="00C17C6B"/>
    <w:rsid w:val="00C223FB"/>
    <w:rsid w:val="00C301AD"/>
    <w:rsid w:val="00C4070E"/>
    <w:rsid w:val="00C47FF2"/>
    <w:rsid w:val="00C54F5A"/>
    <w:rsid w:val="00C556CC"/>
    <w:rsid w:val="00C62C1E"/>
    <w:rsid w:val="00C646FD"/>
    <w:rsid w:val="00C71D92"/>
    <w:rsid w:val="00C732E2"/>
    <w:rsid w:val="00C734A2"/>
    <w:rsid w:val="00C8159F"/>
    <w:rsid w:val="00C838B7"/>
    <w:rsid w:val="00C858F1"/>
    <w:rsid w:val="00C9091A"/>
    <w:rsid w:val="00C91E66"/>
    <w:rsid w:val="00CA31D7"/>
    <w:rsid w:val="00CA544A"/>
    <w:rsid w:val="00CB10B3"/>
    <w:rsid w:val="00CC4F0E"/>
    <w:rsid w:val="00CD05AF"/>
    <w:rsid w:val="00CD15DC"/>
    <w:rsid w:val="00CE1932"/>
    <w:rsid w:val="00CE728D"/>
    <w:rsid w:val="00CE75E4"/>
    <w:rsid w:val="00CF07F9"/>
    <w:rsid w:val="00CF38C2"/>
    <w:rsid w:val="00CF41F5"/>
    <w:rsid w:val="00D00F64"/>
    <w:rsid w:val="00D10A7F"/>
    <w:rsid w:val="00D125B5"/>
    <w:rsid w:val="00D13DC9"/>
    <w:rsid w:val="00D16A99"/>
    <w:rsid w:val="00D23DE5"/>
    <w:rsid w:val="00D2735D"/>
    <w:rsid w:val="00D57801"/>
    <w:rsid w:val="00D6041E"/>
    <w:rsid w:val="00D640BA"/>
    <w:rsid w:val="00D65686"/>
    <w:rsid w:val="00D6707C"/>
    <w:rsid w:val="00D71FB9"/>
    <w:rsid w:val="00D8003E"/>
    <w:rsid w:val="00D92E69"/>
    <w:rsid w:val="00D92FA8"/>
    <w:rsid w:val="00DA6C2F"/>
    <w:rsid w:val="00DB4644"/>
    <w:rsid w:val="00DB64EE"/>
    <w:rsid w:val="00DC197D"/>
    <w:rsid w:val="00DC4951"/>
    <w:rsid w:val="00DD0752"/>
    <w:rsid w:val="00DD4C6D"/>
    <w:rsid w:val="00DE314B"/>
    <w:rsid w:val="00E1156D"/>
    <w:rsid w:val="00E12880"/>
    <w:rsid w:val="00E12CEB"/>
    <w:rsid w:val="00E15CCF"/>
    <w:rsid w:val="00E17C31"/>
    <w:rsid w:val="00E344F0"/>
    <w:rsid w:val="00E3541A"/>
    <w:rsid w:val="00E41298"/>
    <w:rsid w:val="00E460B6"/>
    <w:rsid w:val="00E47FCA"/>
    <w:rsid w:val="00E553C0"/>
    <w:rsid w:val="00E77695"/>
    <w:rsid w:val="00E862DA"/>
    <w:rsid w:val="00E8704D"/>
    <w:rsid w:val="00E873EB"/>
    <w:rsid w:val="00E940BE"/>
    <w:rsid w:val="00E94B37"/>
    <w:rsid w:val="00E9616B"/>
    <w:rsid w:val="00EA0C45"/>
    <w:rsid w:val="00EA13F6"/>
    <w:rsid w:val="00EB151E"/>
    <w:rsid w:val="00EC48C7"/>
    <w:rsid w:val="00EC4F0B"/>
    <w:rsid w:val="00ED0DE7"/>
    <w:rsid w:val="00ED2C97"/>
    <w:rsid w:val="00ED3A35"/>
    <w:rsid w:val="00ED40A9"/>
    <w:rsid w:val="00EE3537"/>
    <w:rsid w:val="00EE7C29"/>
    <w:rsid w:val="00EF66BF"/>
    <w:rsid w:val="00EF72CC"/>
    <w:rsid w:val="00F002DC"/>
    <w:rsid w:val="00F05D21"/>
    <w:rsid w:val="00F16870"/>
    <w:rsid w:val="00F30D48"/>
    <w:rsid w:val="00F62028"/>
    <w:rsid w:val="00F86B74"/>
    <w:rsid w:val="00F95EFB"/>
    <w:rsid w:val="00FA5395"/>
    <w:rsid w:val="00FB6085"/>
    <w:rsid w:val="00FC5920"/>
    <w:rsid w:val="00FD174F"/>
    <w:rsid w:val="00FE15A6"/>
    <w:rsid w:val="00FE37DF"/>
    <w:rsid w:val="00FE7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DC"/>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00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07B"/>
    <w:rPr>
      <w:rFonts w:cs="Times New Roman"/>
    </w:rPr>
  </w:style>
  <w:style w:type="paragraph" w:styleId="Footer">
    <w:name w:val="footer"/>
    <w:basedOn w:val="Normal"/>
    <w:link w:val="FooterChar"/>
    <w:uiPriority w:val="99"/>
    <w:unhideWhenUsed/>
    <w:rsid w:val="003A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7B"/>
    <w:rPr>
      <w:rFonts w:cs="Times New Roman"/>
    </w:rPr>
  </w:style>
  <w:style w:type="paragraph" w:styleId="BalloonText">
    <w:name w:val="Balloon Text"/>
    <w:basedOn w:val="Normal"/>
    <w:link w:val="BalloonTextChar"/>
    <w:uiPriority w:val="99"/>
    <w:semiHidden/>
    <w:unhideWhenUsed/>
    <w:rsid w:val="00B6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D4D"/>
    <w:rPr>
      <w:rFonts w:ascii="Tahoma" w:hAnsi="Tahoma" w:cs="Tahoma"/>
      <w:sz w:val="16"/>
      <w:szCs w:val="16"/>
    </w:rPr>
  </w:style>
  <w:style w:type="paragraph" w:styleId="ListParagraph">
    <w:name w:val="List Paragraph"/>
    <w:basedOn w:val="Normal"/>
    <w:uiPriority w:val="34"/>
    <w:qFormat/>
    <w:rsid w:val="00100A6C"/>
    <w:pPr>
      <w:ind w:left="720"/>
      <w:contextualSpacing/>
    </w:pPr>
  </w:style>
  <w:style w:type="table" w:styleId="TableGrid">
    <w:name w:val="Table Grid"/>
    <w:basedOn w:val="TableNormal"/>
    <w:uiPriority w:val="59"/>
    <w:rsid w:val="00292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5439B"/>
    <w:pPr>
      <w:bidi/>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DC"/>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00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007B"/>
    <w:rPr>
      <w:rFonts w:cs="Times New Roman"/>
    </w:rPr>
  </w:style>
  <w:style w:type="paragraph" w:styleId="Footer">
    <w:name w:val="footer"/>
    <w:basedOn w:val="Normal"/>
    <w:link w:val="FooterChar"/>
    <w:uiPriority w:val="99"/>
    <w:unhideWhenUsed/>
    <w:rsid w:val="003A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7B"/>
    <w:rPr>
      <w:rFonts w:cs="Times New Roman"/>
    </w:rPr>
  </w:style>
  <w:style w:type="paragraph" w:styleId="BalloonText">
    <w:name w:val="Balloon Text"/>
    <w:basedOn w:val="Normal"/>
    <w:link w:val="BalloonTextChar"/>
    <w:uiPriority w:val="99"/>
    <w:semiHidden/>
    <w:unhideWhenUsed/>
    <w:rsid w:val="00B6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D4D"/>
    <w:rPr>
      <w:rFonts w:ascii="Tahoma" w:hAnsi="Tahoma" w:cs="Tahoma"/>
      <w:sz w:val="16"/>
      <w:szCs w:val="16"/>
    </w:rPr>
  </w:style>
  <w:style w:type="paragraph" w:styleId="ListParagraph">
    <w:name w:val="List Paragraph"/>
    <w:basedOn w:val="Normal"/>
    <w:uiPriority w:val="34"/>
    <w:qFormat/>
    <w:rsid w:val="00100A6C"/>
    <w:pPr>
      <w:ind w:left="720"/>
      <w:contextualSpacing/>
    </w:pPr>
  </w:style>
  <w:style w:type="table" w:styleId="TableGrid">
    <w:name w:val="Table Grid"/>
    <w:basedOn w:val="TableNormal"/>
    <w:uiPriority w:val="59"/>
    <w:rsid w:val="002928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5439B"/>
    <w:pPr>
      <w:bidi/>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3B7C-C2AC-4296-BF3A-D5F89C3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jafari</cp:lastModifiedBy>
  <cp:revision>9</cp:revision>
  <cp:lastPrinted>2021-06-20T06:12:00Z</cp:lastPrinted>
  <dcterms:created xsi:type="dcterms:W3CDTF">2021-06-20T05:31:00Z</dcterms:created>
  <dcterms:modified xsi:type="dcterms:W3CDTF">2021-06-28T03:36:00Z</dcterms:modified>
</cp:coreProperties>
</file>